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F6BEC" w14:textId="29CAF2C6" w:rsidR="002365DC" w:rsidRDefault="00804B99" w:rsidP="002365D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n</w:t>
      </w:r>
      <w:r w:rsidR="00650247">
        <w:rPr>
          <w:rFonts w:ascii="Times New Roman" w:hAnsi="Times New Roman" w:cs="Times New Roman"/>
          <w:b/>
        </w:rPr>
        <w:t>line Supplementary Material</w:t>
      </w:r>
    </w:p>
    <w:p w14:paraId="496C313F" w14:textId="77777777" w:rsidR="002365DC" w:rsidRPr="00650247" w:rsidRDefault="002365DC" w:rsidP="002365DC">
      <w:pPr>
        <w:rPr>
          <w:rFonts w:ascii="Times New Roman" w:hAnsi="Times New Roman" w:cs="Times New Roman"/>
          <w:b/>
        </w:rPr>
        <w:sectPr w:rsidR="002365DC" w:rsidRPr="00650247" w:rsidSect="00771719"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D0ADB71" w14:textId="77777777" w:rsidR="007A5A96" w:rsidRDefault="007A5A96" w:rsidP="00650247">
      <w:pPr>
        <w:rPr>
          <w:rFonts w:ascii="Times New Roman" w:hAnsi="Times New Roman" w:cs="Times New Roman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898"/>
        <w:gridCol w:w="630"/>
        <w:gridCol w:w="6030"/>
      </w:tblGrid>
      <w:tr w:rsidR="007A5A96" w14:paraId="532F9FD3" w14:textId="77777777" w:rsidTr="007A5A96">
        <w:tc>
          <w:tcPr>
            <w:tcW w:w="9558" w:type="dxa"/>
            <w:gridSpan w:val="3"/>
            <w:tcBorders>
              <w:bottom w:val="single" w:sz="4" w:space="0" w:color="auto"/>
            </w:tcBorders>
          </w:tcPr>
          <w:p w14:paraId="7BEB2AB4" w14:textId="77777777" w:rsidR="007A5A96" w:rsidRPr="007A5A96" w:rsidRDefault="007A5A96" w:rsidP="007A5A9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A5A96">
              <w:rPr>
                <w:rFonts w:ascii="Times New Roman" w:hAnsi="Times New Roman" w:cs="Times New Roman"/>
              </w:rPr>
              <w:t>Table 7</w:t>
            </w:r>
          </w:p>
          <w:p w14:paraId="5A0028F2" w14:textId="07D23FA5" w:rsidR="007A5A96" w:rsidRPr="007A5A96" w:rsidRDefault="007A5A96" w:rsidP="00650247">
            <w:pPr>
              <w:rPr>
                <w:rFonts w:ascii="Times New Roman" w:hAnsi="Times New Roman" w:cs="Times New Roman"/>
                <w:i/>
              </w:rPr>
            </w:pPr>
            <w:r w:rsidRPr="007A5A96">
              <w:rPr>
                <w:rFonts w:ascii="Times New Roman" w:hAnsi="Times New Roman" w:cs="Times New Roman"/>
                <w:i/>
              </w:rPr>
              <w:t>Information Elicited in the Language Background and Dialect Contact Questionnaire</w:t>
            </w:r>
          </w:p>
        </w:tc>
      </w:tr>
      <w:tr w:rsidR="007A5A96" w14:paraId="6FA817D8" w14:textId="77777777" w:rsidTr="007A5A96">
        <w:tc>
          <w:tcPr>
            <w:tcW w:w="2898" w:type="dxa"/>
            <w:tcBorders>
              <w:bottom w:val="nil"/>
              <w:right w:val="nil"/>
            </w:tcBorders>
          </w:tcPr>
          <w:p w14:paraId="5239E56C" w14:textId="696E6B60" w:rsidR="007A5A96" w:rsidRPr="007A5A96" w:rsidRDefault="007A5A96" w:rsidP="007A5A96">
            <w:pPr>
              <w:rPr>
                <w:rFonts w:ascii="Times New Roman" w:hAnsi="Times New Roman" w:cs="Times New Roman"/>
                <w:u w:val="single"/>
              </w:rPr>
            </w:pPr>
            <w:r w:rsidRPr="007A5A96">
              <w:rPr>
                <w:rFonts w:ascii="Times New Roman" w:hAnsi="Times New Roman" w:cs="Times New Roman"/>
                <w:u w:val="single"/>
              </w:rPr>
              <w:t xml:space="preserve">Category </w:t>
            </w:r>
          </w:p>
        </w:tc>
        <w:tc>
          <w:tcPr>
            <w:tcW w:w="6660" w:type="dxa"/>
            <w:gridSpan w:val="2"/>
            <w:tcBorders>
              <w:left w:val="nil"/>
              <w:bottom w:val="nil"/>
            </w:tcBorders>
          </w:tcPr>
          <w:p w14:paraId="12234F5B" w14:textId="4BC2713D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  <w:r w:rsidRPr="007A5A96">
              <w:rPr>
                <w:rFonts w:ascii="Times New Roman" w:hAnsi="Times New Roman" w:cs="Times New Roman"/>
                <w:u w:val="single"/>
              </w:rPr>
              <w:t>Information Elicited</w:t>
            </w:r>
          </w:p>
        </w:tc>
      </w:tr>
      <w:tr w:rsidR="007A5A96" w14:paraId="09C629E1" w14:textId="77777777" w:rsidTr="007A5A96">
        <w:tc>
          <w:tcPr>
            <w:tcW w:w="2898" w:type="dxa"/>
            <w:tcBorders>
              <w:top w:val="nil"/>
              <w:bottom w:val="nil"/>
              <w:right w:val="nil"/>
            </w:tcBorders>
          </w:tcPr>
          <w:p w14:paraId="1EA7A5BE" w14:textId="37896EA7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  <w:r w:rsidRPr="007A5A96">
              <w:rPr>
                <w:rFonts w:ascii="Times New Roman" w:hAnsi="Times New Roman" w:cs="Times New Roman"/>
              </w:rPr>
              <w:t>Extralinguistic information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</w:tcBorders>
          </w:tcPr>
          <w:p w14:paraId="208E2FA2" w14:textId="77777777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</w:p>
        </w:tc>
      </w:tr>
      <w:tr w:rsidR="007A5A96" w14:paraId="16447B7F" w14:textId="77777777" w:rsidTr="007A5A96">
        <w:tc>
          <w:tcPr>
            <w:tcW w:w="2898" w:type="dxa"/>
            <w:tcBorders>
              <w:top w:val="nil"/>
              <w:bottom w:val="nil"/>
              <w:right w:val="nil"/>
            </w:tcBorders>
          </w:tcPr>
          <w:p w14:paraId="12414FEB" w14:textId="77777777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</w:tcBorders>
          </w:tcPr>
          <w:p w14:paraId="6EA3A02B" w14:textId="7C93CA26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  <w:r w:rsidRPr="007A5A96">
              <w:rPr>
                <w:rFonts w:ascii="Times New Roman" w:hAnsi="Times New Roman" w:cs="Times New Roman"/>
              </w:rPr>
              <w:t>Age</w:t>
            </w:r>
          </w:p>
        </w:tc>
      </w:tr>
      <w:tr w:rsidR="007A5A96" w14:paraId="03CAFA31" w14:textId="77777777" w:rsidTr="007A5A96">
        <w:tc>
          <w:tcPr>
            <w:tcW w:w="2898" w:type="dxa"/>
            <w:tcBorders>
              <w:top w:val="nil"/>
              <w:bottom w:val="nil"/>
              <w:right w:val="nil"/>
            </w:tcBorders>
          </w:tcPr>
          <w:p w14:paraId="5C4283F0" w14:textId="77777777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</w:tcBorders>
          </w:tcPr>
          <w:p w14:paraId="7ECC6EFE" w14:textId="4CBF1B0D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  <w:r w:rsidRPr="007A5A96">
              <w:rPr>
                <w:rFonts w:ascii="Times New Roman" w:hAnsi="Times New Roman" w:cs="Times New Roman"/>
              </w:rPr>
              <w:t>Sex</w:t>
            </w:r>
          </w:p>
        </w:tc>
      </w:tr>
      <w:tr w:rsidR="007A5A96" w14:paraId="6624B49E" w14:textId="77777777" w:rsidTr="007A5A96">
        <w:tc>
          <w:tcPr>
            <w:tcW w:w="2898" w:type="dxa"/>
            <w:tcBorders>
              <w:top w:val="nil"/>
              <w:bottom w:val="nil"/>
              <w:right w:val="nil"/>
            </w:tcBorders>
          </w:tcPr>
          <w:p w14:paraId="1CECDD47" w14:textId="77777777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</w:tcBorders>
          </w:tcPr>
          <w:p w14:paraId="6797674A" w14:textId="77777777" w:rsidR="007A5A96" w:rsidRDefault="007A5A96" w:rsidP="00650247">
            <w:pPr>
              <w:rPr>
                <w:rFonts w:ascii="Times New Roman" w:hAnsi="Times New Roman" w:cs="Times New Roman"/>
              </w:rPr>
            </w:pPr>
            <w:r w:rsidRPr="007A5A96">
              <w:rPr>
                <w:rFonts w:ascii="Times New Roman" w:hAnsi="Times New Roman" w:cs="Times New Roman"/>
              </w:rPr>
              <w:t>Handedness</w:t>
            </w:r>
          </w:p>
          <w:p w14:paraId="45F1BE77" w14:textId="36627280" w:rsidR="00690EAC" w:rsidRPr="007A5A96" w:rsidRDefault="00690EAC" w:rsidP="00650247">
            <w:pPr>
              <w:rPr>
                <w:rFonts w:ascii="Times New Roman" w:hAnsi="Times New Roman" w:cs="Times New Roman"/>
              </w:rPr>
            </w:pPr>
            <w:r w:rsidRPr="007A5A96">
              <w:rPr>
                <w:rFonts w:ascii="Times New Roman" w:hAnsi="Times New Roman" w:cs="Times New Roman"/>
              </w:rPr>
              <w:t>Reading or hearing difficulties</w:t>
            </w:r>
          </w:p>
        </w:tc>
      </w:tr>
      <w:tr w:rsidR="007A5A96" w14:paraId="0466F3BD" w14:textId="77777777" w:rsidTr="007A5A96">
        <w:tc>
          <w:tcPr>
            <w:tcW w:w="2898" w:type="dxa"/>
            <w:tcBorders>
              <w:top w:val="nil"/>
              <w:bottom w:val="nil"/>
              <w:right w:val="nil"/>
            </w:tcBorders>
          </w:tcPr>
          <w:p w14:paraId="293205FD" w14:textId="77777777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</w:tcBorders>
          </w:tcPr>
          <w:p w14:paraId="7F1C86A9" w14:textId="1EFC7E0A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  <w:r w:rsidRPr="007A5A96">
              <w:rPr>
                <w:rFonts w:ascii="Times New Roman" w:hAnsi="Times New Roman" w:cs="Times New Roman"/>
              </w:rPr>
              <w:t>Field(s) of study</w:t>
            </w:r>
          </w:p>
        </w:tc>
      </w:tr>
      <w:tr w:rsidR="007A5A96" w14:paraId="5CF1AA02" w14:textId="77777777" w:rsidTr="007A5A96">
        <w:tc>
          <w:tcPr>
            <w:tcW w:w="2898" w:type="dxa"/>
            <w:tcBorders>
              <w:top w:val="nil"/>
              <w:bottom w:val="nil"/>
              <w:right w:val="nil"/>
            </w:tcBorders>
          </w:tcPr>
          <w:p w14:paraId="7CA15453" w14:textId="77777777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</w:tcBorders>
          </w:tcPr>
          <w:p w14:paraId="542CFCF8" w14:textId="77777777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</w:p>
        </w:tc>
      </w:tr>
      <w:tr w:rsidR="007A5A96" w14:paraId="3111C9D5" w14:textId="77777777" w:rsidTr="007A5A96">
        <w:tc>
          <w:tcPr>
            <w:tcW w:w="2898" w:type="dxa"/>
            <w:tcBorders>
              <w:top w:val="nil"/>
              <w:bottom w:val="nil"/>
              <w:right w:val="nil"/>
            </w:tcBorders>
          </w:tcPr>
          <w:p w14:paraId="3E13E87E" w14:textId="26D44641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  <w:r w:rsidRPr="007A5A96">
              <w:rPr>
                <w:rFonts w:ascii="Times New Roman" w:hAnsi="Times New Roman" w:cs="Times New Roman"/>
              </w:rPr>
              <w:t>Linguistic information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</w:tcBorders>
          </w:tcPr>
          <w:p w14:paraId="1CCAF47B" w14:textId="77777777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</w:p>
        </w:tc>
      </w:tr>
      <w:tr w:rsidR="007A5A96" w14:paraId="0FBC7C57" w14:textId="77777777" w:rsidTr="007A5A96">
        <w:tc>
          <w:tcPr>
            <w:tcW w:w="2898" w:type="dxa"/>
            <w:tcBorders>
              <w:top w:val="nil"/>
              <w:bottom w:val="nil"/>
              <w:right w:val="nil"/>
            </w:tcBorders>
          </w:tcPr>
          <w:p w14:paraId="1278BE3C" w14:textId="77777777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</w:tcBorders>
          </w:tcPr>
          <w:p w14:paraId="3D26ACB5" w14:textId="613146F7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  <w:r w:rsidRPr="007A5A96">
              <w:rPr>
                <w:rFonts w:ascii="Times New Roman" w:hAnsi="Times New Roman" w:cs="Times New Roman"/>
              </w:rPr>
              <w:t>Native language(s)</w:t>
            </w:r>
          </w:p>
        </w:tc>
      </w:tr>
      <w:tr w:rsidR="007A5A96" w14:paraId="15D679D2" w14:textId="77777777" w:rsidTr="007A5A96">
        <w:tc>
          <w:tcPr>
            <w:tcW w:w="2898" w:type="dxa"/>
            <w:tcBorders>
              <w:top w:val="nil"/>
              <w:bottom w:val="nil"/>
              <w:right w:val="nil"/>
            </w:tcBorders>
          </w:tcPr>
          <w:p w14:paraId="4CFACE40" w14:textId="77777777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</w:tcBorders>
          </w:tcPr>
          <w:p w14:paraId="4CC75360" w14:textId="3A7C4A5F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  <w:r w:rsidRPr="007A5A96">
              <w:rPr>
                <w:rFonts w:ascii="Times New Roman" w:hAnsi="Times New Roman" w:cs="Times New Roman"/>
              </w:rPr>
              <w:t>Second language(s) spoken and level(s) of proficiency</w:t>
            </w:r>
          </w:p>
        </w:tc>
      </w:tr>
      <w:tr w:rsidR="007A5A96" w14:paraId="75C3E2AE" w14:textId="77777777" w:rsidTr="007A5A96">
        <w:tc>
          <w:tcPr>
            <w:tcW w:w="2898" w:type="dxa"/>
            <w:tcBorders>
              <w:top w:val="nil"/>
              <w:bottom w:val="nil"/>
              <w:right w:val="nil"/>
            </w:tcBorders>
          </w:tcPr>
          <w:p w14:paraId="543285F4" w14:textId="77777777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</w:tcBorders>
          </w:tcPr>
          <w:p w14:paraId="3149C2D3" w14:textId="48EB1E09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  <w:r w:rsidRPr="007A5A96">
              <w:rPr>
                <w:rFonts w:ascii="Times New Roman" w:hAnsi="Times New Roman" w:cs="Times New Roman"/>
              </w:rPr>
              <w:t>Exposure to other languages growing up (L2 learners)</w:t>
            </w:r>
          </w:p>
        </w:tc>
      </w:tr>
      <w:tr w:rsidR="007A5A96" w14:paraId="466A2D39" w14:textId="77777777" w:rsidTr="007A5A96">
        <w:tc>
          <w:tcPr>
            <w:tcW w:w="2898" w:type="dxa"/>
            <w:tcBorders>
              <w:top w:val="nil"/>
              <w:bottom w:val="nil"/>
              <w:right w:val="nil"/>
            </w:tcBorders>
          </w:tcPr>
          <w:p w14:paraId="76DC18BB" w14:textId="77777777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</w:tcBorders>
          </w:tcPr>
          <w:p w14:paraId="74ADB0F2" w14:textId="77777777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</w:p>
        </w:tc>
      </w:tr>
      <w:tr w:rsidR="007A5A96" w14:paraId="4A8B4792" w14:textId="77777777" w:rsidTr="007A5A96">
        <w:tc>
          <w:tcPr>
            <w:tcW w:w="2898" w:type="dxa"/>
            <w:tcBorders>
              <w:top w:val="nil"/>
              <w:bottom w:val="nil"/>
              <w:right w:val="nil"/>
            </w:tcBorders>
          </w:tcPr>
          <w:p w14:paraId="7255C08A" w14:textId="2F3B51C2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  <w:r w:rsidRPr="007A5A96">
              <w:rPr>
                <w:rFonts w:ascii="Times New Roman" w:hAnsi="Times New Roman" w:cs="Times New Roman"/>
              </w:rPr>
              <w:t>Exposure information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</w:tcBorders>
          </w:tcPr>
          <w:p w14:paraId="5EC8705B" w14:textId="77777777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</w:p>
        </w:tc>
      </w:tr>
      <w:tr w:rsidR="007A5A96" w14:paraId="65AA5446" w14:textId="77777777" w:rsidTr="007A5A96">
        <w:tc>
          <w:tcPr>
            <w:tcW w:w="2898" w:type="dxa"/>
            <w:tcBorders>
              <w:top w:val="nil"/>
              <w:bottom w:val="nil"/>
              <w:right w:val="nil"/>
            </w:tcBorders>
          </w:tcPr>
          <w:p w14:paraId="5C45972F" w14:textId="77777777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</w:tcBorders>
          </w:tcPr>
          <w:p w14:paraId="74C5DC88" w14:textId="6D9C35D4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  <w:r w:rsidRPr="007A5A96">
              <w:rPr>
                <w:rFonts w:ascii="Times New Roman" w:hAnsi="Times New Roman" w:cs="Times New Roman"/>
              </w:rPr>
              <w:t>Timeline of places lived</w:t>
            </w:r>
          </w:p>
        </w:tc>
      </w:tr>
      <w:tr w:rsidR="007A5A96" w14:paraId="4C3E81B1" w14:textId="77777777" w:rsidTr="007A5A96">
        <w:tc>
          <w:tcPr>
            <w:tcW w:w="2898" w:type="dxa"/>
            <w:tcBorders>
              <w:top w:val="nil"/>
              <w:bottom w:val="nil"/>
              <w:right w:val="nil"/>
            </w:tcBorders>
          </w:tcPr>
          <w:p w14:paraId="526FFFD5" w14:textId="77777777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</w:tcBorders>
          </w:tcPr>
          <w:p w14:paraId="2DB678A1" w14:textId="0131686F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  <w:r w:rsidRPr="007A5A96">
              <w:rPr>
                <w:rFonts w:ascii="Times New Roman" w:hAnsi="Times New Roman" w:cs="Times New Roman"/>
              </w:rPr>
              <w:t>Native language and city of origin of mother and father</w:t>
            </w:r>
          </w:p>
        </w:tc>
      </w:tr>
      <w:tr w:rsidR="007A5A96" w14:paraId="64C62A3A" w14:textId="77777777" w:rsidTr="007A5A96">
        <w:tc>
          <w:tcPr>
            <w:tcW w:w="2898" w:type="dxa"/>
            <w:tcBorders>
              <w:top w:val="nil"/>
              <w:bottom w:val="nil"/>
              <w:right w:val="nil"/>
            </w:tcBorders>
          </w:tcPr>
          <w:p w14:paraId="15024EE7" w14:textId="77777777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</w:tcBorders>
          </w:tcPr>
          <w:p w14:paraId="1499A11A" w14:textId="79C9178E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  <w:r w:rsidRPr="007A5A96">
              <w:rPr>
                <w:rFonts w:ascii="Times New Roman" w:hAnsi="Times New Roman" w:cs="Times New Roman"/>
              </w:rPr>
              <w:t>Location and duration of living (study) abroad or travel</w:t>
            </w:r>
          </w:p>
        </w:tc>
      </w:tr>
      <w:tr w:rsidR="007A5A96" w14:paraId="2E78F029" w14:textId="77777777" w:rsidTr="007A5A96">
        <w:tc>
          <w:tcPr>
            <w:tcW w:w="2898" w:type="dxa"/>
            <w:tcBorders>
              <w:top w:val="nil"/>
              <w:bottom w:val="nil"/>
              <w:right w:val="nil"/>
            </w:tcBorders>
          </w:tcPr>
          <w:p w14:paraId="214ECD5C" w14:textId="77777777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</w:tcBorders>
          </w:tcPr>
          <w:p w14:paraId="6729178A" w14:textId="329988B7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  <w:r w:rsidRPr="007A5A96">
              <w:rPr>
                <w:rFonts w:ascii="Times New Roman" w:hAnsi="Times New Roman" w:cs="Times New Roman"/>
              </w:rPr>
              <w:t>Number of years of Spanish courses and origin of instructors (L2 learners)</w:t>
            </w:r>
          </w:p>
        </w:tc>
      </w:tr>
      <w:tr w:rsidR="007A5A96" w14:paraId="338E563A" w14:textId="77777777" w:rsidTr="007A5A96">
        <w:tc>
          <w:tcPr>
            <w:tcW w:w="2898" w:type="dxa"/>
            <w:tcBorders>
              <w:top w:val="nil"/>
              <w:bottom w:val="nil"/>
              <w:right w:val="nil"/>
            </w:tcBorders>
          </w:tcPr>
          <w:p w14:paraId="70A2255D" w14:textId="77777777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</w:tcBorders>
          </w:tcPr>
          <w:p w14:paraId="17806423" w14:textId="74446AE5" w:rsidR="007A5A96" w:rsidRPr="007A5A96" w:rsidRDefault="007A5A96" w:rsidP="007A5A96">
            <w:pPr>
              <w:rPr>
                <w:rFonts w:ascii="Times New Roman" w:hAnsi="Times New Roman" w:cs="Times New Roman"/>
              </w:rPr>
            </w:pPr>
            <w:r w:rsidRPr="007A5A96">
              <w:rPr>
                <w:rFonts w:ascii="Times New Roman" w:hAnsi="Times New Roman" w:cs="Times New Roman"/>
              </w:rPr>
              <w:t>Exposure to Spanish varieties (4-point degree-of-exposure scale)</w:t>
            </w:r>
            <w:r w:rsidRPr="007A5A96">
              <w:rPr>
                <w:rFonts w:ascii="Times New Roman" w:hAnsi="Times New Roman" w:cs="Times New Roman"/>
                <w:vertAlign w:val="superscript"/>
              </w:rPr>
              <w:t>a</w:t>
            </w:r>
            <w:r w:rsidRPr="007A5A96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7A5A96" w14:paraId="66F8EE06" w14:textId="77777777" w:rsidTr="007A5A96">
        <w:tc>
          <w:tcPr>
            <w:tcW w:w="2898" w:type="dxa"/>
            <w:tcBorders>
              <w:top w:val="nil"/>
              <w:bottom w:val="nil"/>
              <w:right w:val="nil"/>
            </w:tcBorders>
          </w:tcPr>
          <w:p w14:paraId="768EBBCB" w14:textId="77777777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AAD34AE" w14:textId="77777777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</w:tcBorders>
          </w:tcPr>
          <w:p w14:paraId="5CC75AF2" w14:textId="01CAC49E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  <w:r w:rsidRPr="007A5A96">
              <w:rPr>
                <w:rFonts w:ascii="Times New Roman" w:hAnsi="Times New Roman" w:cs="Times New Roman"/>
              </w:rPr>
              <w:t>Television</w:t>
            </w:r>
          </w:p>
        </w:tc>
      </w:tr>
      <w:tr w:rsidR="007A5A96" w14:paraId="7BB3296A" w14:textId="77777777" w:rsidTr="007A5A96">
        <w:tc>
          <w:tcPr>
            <w:tcW w:w="2898" w:type="dxa"/>
            <w:tcBorders>
              <w:top w:val="nil"/>
              <w:bottom w:val="nil"/>
              <w:right w:val="nil"/>
            </w:tcBorders>
          </w:tcPr>
          <w:p w14:paraId="41983721" w14:textId="77777777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5BE2449" w14:textId="77777777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</w:tcBorders>
          </w:tcPr>
          <w:p w14:paraId="0787B18D" w14:textId="5AE586DC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  <w:r w:rsidRPr="007A5A96">
              <w:rPr>
                <w:rFonts w:ascii="Times New Roman" w:hAnsi="Times New Roman" w:cs="Times New Roman"/>
              </w:rPr>
              <w:t>Movies</w:t>
            </w:r>
          </w:p>
        </w:tc>
      </w:tr>
      <w:tr w:rsidR="007A5A96" w14:paraId="6E0CD748" w14:textId="77777777" w:rsidTr="007A5A96">
        <w:tc>
          <w:tcPr>
            <w:tcW w:w="2898" w:type="dxa"/>
            <w:tcBorders>
              <w:top w:val="nil"/>
              <w:bottom w:val="nil"/>
              <w:right w:val="nil"/>
            </w:tcBorders>
          </w:tcPr>
          <w:p w14:paraId="3140E0DA" w14:textId="77777777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92098B1" w14:textId="77777777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</w:tcBorders>
          </w:tcPr>
          <w:p w14:paraId="20FEE7BC" w14:textId="32739F3C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  <w:r w:rsidRPr="007A5A96">
              <w:rPr>
                <w:rFonts w:ascii="Times New Roman" w:hAnsi="Times New Roman" w:cs="Times New Roman"/>
              </w:rPr>
              <w:t>Music</w:t>
            </w:r>
          </w:p>
        </w:tc>
      </w:tr>
      <w:tr w:rsidR="007A5A96" w14:paraId="68F975C7" w14:textId="77777777" w:rsidTr="007A5A96">
        <w:tc>
          <w:tcPr>
            <w:tcW w:w="2898" w:type="dxa"/>
            <w:tcBorders>
              <w:top w:val="nil"/>
              <w:bottom w:val="nil"/>
              <w:right w:val="nil"/>
            </w:tcBorders>
          </w:tcPr>
          <w:p w14:paraId="0AD51347" w14:textId="77777777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C40F6CA" w14:textId="77777777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</w:tcBorders>
          </w:tcPr>
          <w:p w14:paraId="2B514CBB" w14:textId="18B08E33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  <w:r w:rsidRPr="007A5A96">
              <w:rPr>
                <w:rFonts w:ascii="Times New Roman" w:hAnsi="Times New Roman" w:cs="Times New Roman"/>
              </w:rPr>
              <w:t>Conversation</w:t>
            </w:r>
          </w:p>
        </w:tc>
      </w:tr>
      <w:tr w:rsidR="007A5A96" w14:paraId="09D80ACC" w14:textId="77777777" w:rsidTr="007A5A96">
        <w:tc>
          <w:tcPr>
            <w:tcW w:w="2898" w:type="dxa"/>
            <w:tcBorders>
              <w:top w:val="nil"/>
              <w:bottom w:val="nil"/>
              <w:right w:val="nil"/>
            </w:tcBorders>
          </w:tcPr>
          <w:p w14:paraId="10184640" w14:textId="77777777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</w:tcBorders>
          </w:tcPr>
          <w:p w14:paraId="0E4BB7D4" w14:textId="7DF0F885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  <w:r w:rsidRPr="007A5A96">
              <w:rPr>
                <w:rFonts w:ascii="Times New Roman" w:hAnsi="Times New Roman" w:cs="Times New Roman"/>
              </w:rPr>
              <w:t>Origin of speakers with whom have frequent contact (Level 5 and NS)</w:t>
            </w:r>
          </w:p>
        </w:tc>
      </w:tr>
      <w:tr w:rsidR="007A5A96" w14:paraId="02F8308F" w14:textId="77777777" w:rsidTr="007A5A96">
        <w:tc>
          <w:tcPr>
            <w:tcW w:w="2898" w:type="dxa"/>
            <w:tcBorders>
              <w:top w:val="nil"/>
              <w:bottom w:val="nil"/>
              <w:right w:val="nil"/>
            </w:tcBorders>
          </w:tcPr>
          <w:p w14:paraId="582EDC1F" w14:textId="77777777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</w:tcBorders>
          </w:tcPr>
          <w:p w14:paraId="18BF6E53" w14:textId="77777777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</w:p>
        </w:tc>
      </w:tr>
      <w:tr w:rsidR="007A5A96" w14:paraId="572EFFAC" w14:textId="77777777" w:rsidTr="007A5A96"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678C9" w14:textId="40A20523" w:rsidR="007A5A96" w:rsidRPr="007A5A96" w:rsidRDefault="007A5A96" w:rsidP="007A5A96">
            <w:pPr>
              <w:rPr>
                <w:rFonts w:ascii="Times New Roman" w:hAnsi="Times New Roman" w:cs="Times New Roman"/>
              </w:rPr>
            </w:pPr>
            <w:r w:rsidRPr="007A5A96">
              <w:rPr>
                <w:rFonts w:ascii="Times New Roman" w:hAnsi="Times New Roman" w:cs="Times New Roman"/>
              </w:rPr>
              <w:t xml:space="preserve">Dialectal pronunciation 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48D56" w14:textId="77777777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</w:p>
        </w:tc>
      </w:tr>
      <w:tr w:rsidR="007A5A96" w14:paraId="61957DD6" w14:textId="77777777" w:rsidTr="007A5A96"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5F5DC" w14:textId="77777777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5A847" w14:textId="6AE7028A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  <w:r w:rsidRPr="007A5A96">
              <w:rPr>
                <w:rFonts w:ascii="Times New Roman" w:hAnsi="Times New Roman" w:cs="Times New Roman"/>
              </w:rPr>
              <w:t>Description of dialectal pronunciations of Spanish</w:t>
            </w:r>
          </w:p>
        </w:tc>
      </w:tr>
      <w:tr w:rsidR="007A5A96" w14:paraId="0F7C75CA" w14:textId="77777777" w:rsidTr="007A5A96"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4D2AC" w14:textId="77777777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31794" w14:textId="564FD450" w:rsidR="007A5A96" w:rsidRPr="007A5A96" w:rsidRDefault="007A5A96" w:rsidP="00650247">
            <w:pPr>
              <w:rPr>
                <w:rFonts w:ascii="Times New Roman" w:hAnsi="Times New Roman" w:cs="Times New Roman"/>
              </w:rPr>
            </w:pPr>
            <w:r w:rsidRPr="007A5A96">
              <w:rPr>
                <w:rFonts w:ascii="Times New Roman" w:hAnsi="Times New Roman" w:cs="Times New Roman"/>
              </w:rPr>
              <w:t>Reporting ‘funny’ or dialectal pronunciations in experiment</w:t>
            </w:r>
          </w:p>
        </w:tc>
      </w:tr>
      <w:tr w:rsidR="007A5A96" w14:paraId="787DAB75" w14:textId="77777777" w:rsidTr="007A5A96">
        <w:tc>
          <w:tcPr>
            <w:tcW w:w="9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78E1DD" w14:textId="06C9E7B0" w:rsidR="007A5A96" w:rsidRPr="007A5A96" w:rsidRDefault="007A5A96" w:rsidP="007A5A96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sz w:val="24"/>
                <w:szCs w:val="24"/>
              </w:rPr>
            </w:pPr>
            <w:r w:rsidRPr="007A5A96">
              <w:rPr>
                <w:rStyle w:val="FootnoteReference"/>
                <w:sz w:val="24"/>
                <w:szCs w:val="24"/>
              </w:rPr>
              <w:t xml:space="preserve">a </w:t>
            </w:r>
            <w:r w:rsidRPr="007A5A96">
              <w:rPr>
                <w:sz w:val="24"/>
                <w:szCs w:val="24"/>
              </w:rPr>
              <w:t>The degree-of-exposure scale ranged from: never, rarely (1-2 times per month), sometimes (3-5 times per month), to frequently (more than 5 times per month).</w:t>
            </w:r>
          </w:p>
        </w:tc>
      </w:tr>
    </w:tbl>
    <w:p w14:paraId="24917EB4" w14:textId="77777777" w:rsidR="007A5A96" w:rsidRDefault="007A5A96" w:rsidP="00650247">
      <w:pPr>
        <w:rPr>
          <w:rFonts w:ascii="Times New Roman" w:hAnsi="Times New Roman" w:cs="Times New Roman"/>
        </w:rPr>
      </w:pPr>
    </w:p>
    <w:p w14:paraId="3D050D5B" w14:textId="77777777" w:rsidR="00650247" w:rsidRDefault="00650247" w:rsidP="00791F8D">
      <w:pPr>
        <w:pStyle w:val="NoSpacing"/>
        <w:jc w:val="left"/>
      </w:pPr>
    </w:p>
    <w:p w14:paraId="44523636" w14:textId="77777777" w:rsidR="00650247" w:rsidRDefault="0065024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14:paraId="1CAB140D" w14:textId="77777777" w:rsidR="00250777" w:rsidRDefault="00250777" w:rsidP="00650247">
      <w:pPr>
        <w:tabs>
          <w:tab w:val="left" w:pos="360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3"/>
        <w:gridCol w:w="1712"/>
        <w:gridCol w:w="1126"/>
        <w:gridCol w:w="2162"/>
        <w:gridCol w:w="2162"/>
      </w:tblGrid>
      <w:tr w:rsidR="00250777" w:rsidRPr="00250777" w14:paraId="0964A277" w14:textId="77777777" w:rsidTr="00730D7A">
        <w:trPr>
          <w:trHeight w:val="890"/>
        </w:trPr>
        <w:tc>
          <w:tcPr>
            <w:tcW w:w="9104" w:type="dxa"/>
            <w:gridSpan w:val="5"/>
            <w:tcBorders>
              <w:bottom w:val="single" w:sz="4" w:space="0" w:color="auto"/>
            </w:tcBorders>
          </w:tcPr>
          <w:p w14:paraId="742576DC" w14:textId="77777777" w:rsidR="00250777" w:rsidRPr="00730D7A" w:rsidRDefault="00250777" w:rsidP="00250777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Table 8</w:t>
            </w:r>
          </w:p>
          <w:p w14:paraId="79BAABFB" w14:textId="7F258A09" w:rsidR="00250777" w:rsidRPr="00730D7A" w:rsidRDefault="00250777" w:rsidP="00FF3FB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  <w:i/>
              </w:rPr>
              <w:t>List of Target Stimuli</w:t>
            </w:r>
            <w:r w:rsidR="00730D7A" w:rsidRPr="00730D7A">
              <w:rPr>
                <w:rFonts w:ascii="Times New Roman" w:hAnsi="Times New Roman" w:cs="Times New Roman"/>
                <w:i/>
              </w:rPr>
              <w:t xml:space="preserve"> According to Task Version</w:t>
            </w:r>
          </w:p>
        </w:tc>
      </w:tr>
      <w:tr w:rsidR="00250777" w:rsidRPr="00250777" w14:paraId="5738C997" w14:textId="77777777" w:rsidTr="00730D7A">
        <w:trPr>
          <w:trHeight w:val="341"/>
        </w:trPr>
        <w:tc>
          <w:tcPr>
            <w:tcW w:w="3655" w:type="dxa"/>
            <w:gridSpan w:val="2"/>
            <w:tcBorders>
              <w:bottom w:val="nil"/>
              <w:right w:val="nil"/>
            </w:tcBorders>
            <w:vAlign w:val="center"/>
          </w:tcPr>
          <w:p w14:paraId="2B4501A1" w14:textId="6A92E53E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Version 1</w:t>
            </w: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</w:tcPr>
          <w:p w14:paraId="372A4EA0" w14:textId="77777777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2"/>
            <w:tcBorders>
              <w:left w:val="nil"/>
              <w:bottom w:val="nil"/>
            </w:tcBorders>
            <w:vAlign w:val="center"/>
          </w:tcPr>
          <w:p w14:paraId="1C335E59" w14:textId="78D5A510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Version 2</w:t>
            </w:r>
          </w:p>
        </w:tc>
      </w:tr>
      <w:tr w:rsidR="00250777" w:rsidRPr="00250777" w14:paraId="38750594" w14:textId="77777777" w:rsidTr="00730D7A">
        <w:trPr>
          <w:trHeight w:val="360"/>
        </w:trPr>
        <w:tc>
          <w:tcPr>
            <w:tcW w:w="1943" w:type="dxa"/>
            <w:tcBorders>
              <w:top w:val="nil"/>
              <w:bottom w:val="nil"/>
              <w:right w:val="nil"/>
            </w:tcBorders>
            <w:vAlign w:val="center"/>
          </w:tcPr>
          <w:p w14:paraId="389A913A" w14:textId="3854DBA3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 w:rsidRPr="00730D7A">
              <w:rPr>
                <w:rFonts w:ascii="Times New Roman" w:hAnsi="Times New Roman" w:cs="Times New Roman"/>
                <w:u w:val="single"/>
              </w:rPr>
              <w:t>asp</w:t>
            </w:r>
            <w:r w:rsidR="00690EAC">
              <w:rPr>
                <w:rFonts w:ascii="Times New Roman" w:hAnsi="Times New Roman" w:cs="Times New Roman"/>
                <w:u w:val="single"/>
              </w:rPr>
              <w:t>irated</w:t>
            </w:r>
            <w:r w:rsidRPr="00730D7A">
              <w:rPr>
                <w:rFonts w:ascii="Times New Roman" w:hAnsi="Times New Roman" w:cs="Times New Roman"/>
                <w:u w:val="single"/>
              </w:rPr>
              <w:t>-/s/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24313" w14:textId="4402A10B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 w:rsidRPr="00730D7A">
              <w:rPr>
                <w:rFonts w:ascii="Times New Roman" w:hAnsi="Times New Roman" w:cs="Times New Roman"/>
                <w:u w:val="single"/>
              </w:rPr>
              <w:t>full-/s/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29815F22" w14:textId="77777777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4040C" w14:textId="2A7AD335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 w:rsidRPr="00730D7A">
              <w:rPr>
                <w:rFonts w:ascii="Times New Roman" w:hAnsi="Times New Roman" w:cs="Times New Roman"/>
                <w:u w:val="single"/>
              </w:rPr>
              <w:t>asp</w:t>
            </w:r>
            <w:r w:rsidR="00690EAC">
              <w:rPr>
                <w:rFonts w:ascii="Times New Roman" w:hAnsi="Times New Roman" w:cs="Times New Roman"/>
                <w:u w:val="single"/>
              </w:rPr>
              <w:t>irated</w:t>
            </w:r>
            <w:bookmarkStart w:id="0" w:name="_GoBack"/>
            <w:bookmarkEnd w:id="0"/>
            <w:r w:rsidRPr="00730D7A">
              <w:rPr>
                <w:rFonts w:ascii="Times New Roman" w:hAnsi="Times New Roman" w:cs="Times New Roman"/>
                <w:u w:val="single"/>
              </w:rPr>
              <w:t>-/s/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</w:tcBorders>
            <w:vAlign w:val="center"/>
          </w:tcPr>
          <w:p w14:paraId="406C1986" w14:textId="6DAD4757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 w:rsidRPr="00730D7A">
              <w:rPr>
                <w:rFonts w:ascii="Times New Roman" w:hAnsi="Times New Roman" w:cs="Times New Roman"/>
                <w:u w:val="single"/>
              </w:rPr>
              <w:t>full-/s/</w:t>
            </w:r>
          </w:p>
        </w:tc>
      </w:tr>
      <w:tr w:rsidR="00250777" w:rsidRPr="00250777" w14:paraId="3F0BBECF" w14:textId="77777777" w:rsidTr="00730D7A">
        <w:trPr>
          <w:trHeight w:val="369"/>
        </w:trPr>
        <w:tc>
          <w:tcPr>
            <w:tcW w:w="1943" w:type="dxa"/>
            <w:tcBorders>
              <w:top w:val="nil"/>
              <w:bottom w:val="nil"/>
              <w:right w:val="nil"/>
            </w:tcBorders>
            <w:vAlign w:val="center"/>
          </w:tcPr>
          <w:p w14:paraId="1C5CA0B7" w14:textId="46CB9FD5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ba[h]pe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E3C96" w14:textId="697EEC95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le[s]te</w:t>
            </w:r>
            <w:r w:rsidRPr="00730D7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50A799A6" w14:textId="77777777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71CFE" w14:textId="6EC5D552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le[h]te</w:t>
            </w:r>
            <w:r w:rsidRPr="00730D7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</w:tcBorders>
            <w:vAlign w:val="center"/>
          </w:tcPr>
          <w:p w14:paraId="52E0444E" w14:textId="24D3F006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ba[s]pe</w:t>
            </w:r>
          </w:p>
        </w:tc>
      </w:tr>
      <w:tr w:rsidR="00250777" w:rsidRPr="00250777" w14:paraId="1663B20C" w14:textId="77777777" w:rsidTr="00730D7A">
        <w:trPr>
          <w:trHeight w:val="351"/>
        </w:trPr>
        <w:tc>
          <w:tcPr>
            <w:tcW w:w="1943" w:type="dxa"/>
            <w:tcBorders>
              <w:top w:val="nil"/>
              <w:bottom w:val="nil"/>
              <w:right w:val="nil"/>
            </w:tcBorders>
            <w:vAlign w:val="center"/>
          </w:tcPr>
          <w:p w14:paraId="40A3CF76" w14:textId="5B7BD639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ga[h]co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AA78C" w14:textId="158097E2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bi[s]pa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48B28752" w14:textId="77777777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AA338" w14:textId="4E3D3DAC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bi[h]pa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</w:tcBorders>
            <w:vAlign w:val="center"/>
          </w:tcPr>
          <w:p w14:paraId="2DB44A66" w14:textId="1E73C1C2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ga[s]co</w:t>
            </w:r>
          </w:p>
        </w:tc>
      </w:tr>
      <w:tr w:rsidR="00250777" w:rsidRPr="00250777" w14:paraId="54F6511C" w14:textId="77777777" w:rsidTr="00730D7A">
        <w:trPr>
          <w:trHeight w:val="360"/>
        </w:trPr>
        <w:tc>
          <w:tcPr>
            <w:tcW w:w="1943" w:type="dxa"/>
            <w:tcBorders>
              <w:top w:val="nil"/>
              <w:bottom w:val="nil"/>
              <w:right w:val="nil"/>
            </w:tcBorders>
            <w:vAlign w:val="center"/>
          </w:tcPr>
          <w:p w14:paraId="09B246E9" w14:textId="313BF76E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le[h]po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7163D" w14:textId="2F6532C5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da[s]ca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477DFD1C" w14:textId="77777777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CE17B" w14:textId="2A02F351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da[h]ca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</w:tcBorders>
            <w:vAlign w:val="center"/>
          </w:tcPr>
          <w:p w14:paraId="3A62CB74" w14:textId="15B4EF07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le[s]po</w:t>
            </w:r>
          </w:p>
        </w:tc>
      </w:tr>
      <w:tr w:rsidR="00250777" w:rsidRPr="00250777" w14:paraId="3E410ABD" w14:textId="77777777" w:rsidTr="00730D7A">
        <w:trPr>
          <w:trHeight w:val="360"/>
        </w:trPr>
        <w:tc>
          <w:tcPr>
            <w:tcW w:w="1943" w:type="dxa"/>
            <w:tcBorders>
              <w:top w:val="nil"/>
              <w:bottom w:val="nil"/>
              <w:right w:val="nil"/>
            </w:tcBorders>
            <w:vAlign w:val="center"/>
          </w:tcPr>
          <w:p w14:paraId="08928FA5" w14:textId="0D06A629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li[h]co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D52B4" w14:textId="5493D069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de[s]to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62FA2BE5" w14:textId="77777777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AB236" w14:textId="1A2F775D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de[h]to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</w:tcBorders>
            <w:vAlign w:val="center"/>
          </w:tcPr>
          <w:p w14:paraId="35138DF8" w14:textId="16E67183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li[s]co</w:t>
            </w:r>
          </w:p>
        </w:tc>
      </w:tr>
      <w:tr w:rsidR="00250777" w:rsidRPr="00250777" w14:paraId="7A898B87" w14:textId="77777777" w:rsidTr="00730D7A">
        <w:trPr>
          <w:trHeight w:val="369"/>
        </w:trPr>
        <w:tc>
          <w:tcPr>
            <w:tcW w:w="1943" w:type="dxa"/>
            <w:tcBorders>
              <w:top w:val="nil"/>
              <w:bottom w:val="nil"/>
              <w:right w:val="nil"/>
            </w:tcBorders>
            <w:vAlign w:val="center"/>
          </w:tcPr>
          <w:p w14:paraId="6045DCBC" w14:textId="16ADBE60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me[h]que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1FD99" w14:textId="762089B1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fe[s]pe</w:t>
            </w:r>
            <w:r w:rsidRPr="00730D7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7BA30535" w14:textId="77777777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AC699" w14:textId="30E69D5B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fe[h]pe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</w:tcBorders>
            <w:vAlign w:val="center"/>
          </w:tcPr>
          <w:p w14:paraId="6701CAB3" w14:textId="2D75F234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me[s]que</w:t>
            </w:r>
          </w:p>
        </w:tc>
      </w:tr>
      <w:tr w:rsidR="00250777" w:rsidRPr="00250777" w14:paraId="3F7B09A1" w14:textId="77777777" w:rsidTr="00730D7A">
        <w:trPr>
          <w:trHeight w:val="351"/>
        </w:trPr>
        <w:tc>
          <w:tcPr>
            <w:tcW w:w="1943" w:type="dxa"/>
            <w:tcBorders>
              <w:top w:val="nil"/>
              <w:bottom w:val="nil"/>
              <w:right w:val="nil"/>
            </w:tcBorders>
            <w:vAlign w:val="center"/>
          </w:tcPr>
          <w:p w14:paraId="09BAA352" w14:textId="39BE3AF3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bi[h]ca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83C35" w14:textId="09C4C85F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fo[s]ca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37C24225" w14:textId="77777777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A98AB" w14:textId="5D4811FA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fo[h]ca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</w:tcBorders>
            <w:vAlign w:val="center"/>
          </w:tcPr>
          <w:p w14:paraId="5B4FA2AC" w14:textId="53730FD2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bi[s]ca</w:t>
            </w:r>
            <w:r w:rsidRPr="00730D7A">
              <w:rPr>
                <w:rFonts w:ascii="Times New Roman" w:hAnsi="Times New Roman" w:cs="Times New Roman"/>
              </w:rPr>
              <w:tab/>
            </w:r>
          </w:p>
        </w:tc>
      </w:tr>
      <w:tr w:rsidR="00250777" w:rsidRPr="00250777" w14:paraId="7E7F3686" w14:textId="77777777" w:rsidTr="00730D7A">
        <w:trPr>
          <w:trHeight w:val="360"/>
        </w:trPr>
        <w:tc>
          <w:tcPr>
            <w:tcW w:w="1943" w:type="dxa"/>
            <w:tcBorders>
              <w:top w:val="nil"/>
              <w:bottom w:val="nil"/>
              <w:right w:val="nil"/>
            </w:tcBorders>
            <w:vAlign w:val="center"/>
          </w:tcPr>
          <w:p w14:paraId="6E2D4E29" w14:textId="5479063E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so[h]ca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C7194" w14:textId="0654C173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de[s]pa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1CC4B62A" w14:textId="77777777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E302D" w14:textId="3FE49BE0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de[h]pa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</w:tcBorders>
            <w:vAlign w:val="center"/>
          </w:tcPr>
          <w:p w14:paraId="05CB2064" w14:textId="6F77E54B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so[s]ca</w:t>
            </w:r>
          </w:p>
        </w:tc>
      </w:tr>
      <w:tr w:rsidR="00250777" w:rsidRPr="00250777" w14:paraId="4B60D52E" w14:textId="77777777" w:rsidTr="00730D7A">
        <w:trPr>
          <w:trHeight w:val="360"/>
        </w:trPr>
        <w:tc>
          <w:tcPr>
            <w:tcW w:w="1943" w:type="dxa"/>
            <w:tcBorders>
              <w:top w:val="nil"/>
              <w:bottom w:val="nil"/>
              <w:right w:val="nil"/>
            </w:tcBorders>
            <w:vAlign w:val="center"/>
          </w:tcPr>
          <w:p w14:paraId="715BA817" w14:textId="0399A6C0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di[h]to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C6C78" w14:textId="13247C58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fi[s]te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62205597" w14:textId="77777777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A2A02" w14:textId="34EEC00B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fi[h]te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</w:tcBorders>
            <w:vAlign w:val="center"/>
          </w:tcPr>
          <w:p w14:paraId="4C5A7694" w14:textId="0C4EB786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di[s]to</w:t>
            </w:r>
          </w:p>
        </w:tc>
      </w:tr>
      <w:tr w:rsidR="00250777" w:rsidRPr="00250777" w14:paraId="52CCBAD1" w14:textId="77777777" w:rsidTr="00730D7A">
        <w:trPr>
          <w:trHeight w:val="369"/>
        </w:trPr>
        <w:tc>
          <w:tcPr>
            <w:tcW w:w="1943" w:type="dxa"/>
            <w:tcBorders>
              <w:top w:val="nil"/>
              <w:bottom w:val="nil"/>
              <w:right w:val="nil"/>
            </w:tcBorders>
            <w:vAlign w:val="center"/>
          </w:tcPr>
          <w:p w14:paraId="5CDF211F" w14:textId="0B01671C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na[h]ta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6932D" w14:textId="15CCC6F9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ga[s]po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13108D65" w14:textId="77777777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91B49" w14:textId="6BE114FB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ga[h]po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</w:tcBorders>
            <w:vAlign w:val="center"/>
          </w:tcPr>
          <w:p w14:paraId="59A895C3" w14:textId="467353BD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na[s]ta</w:t>
            </w:r>
          </w:p>
        </w:tc>
      </w:tr>
      <w:tr w:rsidR="00250777" w:rsidRPr="00250777" w14:paraId="49F53272" w14:textId="77777777" w:rsidTr="00730D7A">
        <w:trPr>
          <w:trHeight w:val="351"/>
        </w:trPr>
        <w:tc>
          <w:tcPr>
            <w:tcW w:w="1943" w:type="dxa"/>
            <w:tcBorders>
              <w:top w:val="nil"/>
              <w:bottom w:val="nil"/>
              <w:right w:val="nil"/>
            </w:tcBorders>
            <w:vAlign w:val="center"/>
          </w:tcPr>
          <w:p w14:paraId="1327B9A6" w14:textId="2EDA1AEA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ni[h]ta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9C0FC" w14:textId="0152869E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mi[s]po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7BA97828" w14:textId="77777777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D7FC7" w14:textId="65A451C0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mi[h]po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</w:tcBorders>
            <w:vAlign w:val="center"/>
          </w:tcPr>
          <w:p w14:paraId="255BD56E" w14:textId="28E5E099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ni[s]ta</w:t>
            </w:r>
            <w:r w:rsidRPr="00730D7A">
              <w:rPr>
                <w:rFonts w:ascii="Times New Roman" w:hAnsi="Times New Roman" w:cs="Times New Roman"/>
              </w:rPr>
              <w:tab/>
            </w:r>
          </w:p>
        </w:tc>
      </w:tr>
      <w:tr w:rsidR="00250777" w:rsidRPr="00250777" w14:paraId="13E9E9C7" w14:textId="77777777" w:rsidTr="00730D7A">
        <w:trPr>
          <w:trHeight w:val="360"/>
        </w:trPr>
        <w:tc>
          <w:tcPr>
            <w:tcW w:w="1943" w:type="dxa"/>
            <w:tcBorders>
              <w:top w:val="nil"/>
              <w:bottom w:val="nil"/>
              <w:right w:val="nil"/>
            </w:tcBorders>
            <w:vAlign w:val="center"/>
          </w:tcPr>
          <w:p w14:paraId="5E9D26E3" w14:textId="594A7DE0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pi[h]pe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9CCBF" w14:textId="2212F59F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ni[s]que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0030FEA2" w14:textId="77777777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0A603" w14:textId="1879324D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ni[h]que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</w:tcBorders>
            <w:vAlign w:val="center"/>
          </w:tcPr>
          <w:p w14:paraId="1FCD86C7" w14:textId="08677C53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pi[s]pe</w:t>
            </w:r>
          </w:p>
        </w:tc>
      </w:tr>
      <w:tr w:rsidR="00250777" w:rsidRPr="00250777" w14:paraId="59BB43CF" w14:textId="77777777" w:rsidTr="00730D7A">
        <w:trPr>
          <w:trHeight w:val="360"/>
        </w:trPr>
        <w:tc>
          <w:tcPr>
            <w:tcW w:w="1943" w:type="dxa"/>
            <w:tcBorders>
              <w:top w:val="nil"/>
              <w:bottom w:val="nil"/>
              <w:right w:val="nil"/>
            </w:tcBorders>
            <w:vAlign w:val="center"/>
          </w:tcPr>
          <w:p w14:paraId="0FBA3AA8" w14:textId="2B52218A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to[h]te</w:t>
            </w:r>
            <w:r w:rsidRPr="00730D7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8FDD1" w14:textId="392F9AED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pi[s]que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4A76331C" w14:textId="77777777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E435F" w14:textId="34CE8603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pi[h]que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</w:tcBorders>
            <w:vAlign w:val="center"/>
          </w:tcPr>
          <w:p w14:paraId="4DCB6482" w14:textId="0FF74C86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to[s]te</w:t>
            </w:r>
          </w:p>
        </w:tc>
      </w:tr>
      <w:tr w:rsidR="00250777" w:rsidRPr="00250777" w14:paraId="464F8E72" w14:textId="77777777" w:rsidTr="00730D7A">
        <w:trPr>
          <w:trHeight w:val="279"/>
        </w:trPr>
        <w:tc>
          <w:tcPr>
            <w:tcW w:w="1943" w:type="dxa"/>
            <w:tcBorders>
              <w:top w:val="nil"/>
              <w:bottom w:val="nil"/>
              <w:right w:val="nil"/>
            </w:tcBorders>
            <w:vAlign w:val="center"/>
          </w:tcPr>
          <w:p w14:paraId="002536DE" w14:textId="62899B26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cho[h]pa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68DE2" w14:textId="2485B20D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che[s]to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3EA6F555" w14:textId="77777777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DE987" w14:textId="681DDA04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che[h]to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</w:tcBorders>
            <w:vAlign w:val="center"/>
          </w:tcPr>
          <w:p w14:paraId="0FA49A6A" w14:textId="415D3F63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cho[s]pa</w:t>
            </w:r>
          </w:p>
        </w:tc>
      </w:tr>
      <w:tr w:rsidR="00250777" w:rsidRPr="00250777" w14:paraId="1588B754" w14:textId="77777777" w:rsidTr="00730D7A">
        <w:trPr>
          <w:trHeight w:val="351"/>
        </w:trPr>
        <w:tc>
          <w:tcPr>
            <w:tcW w:w="1943" w:type="dxa"/>
            <w:tcBorders>
              <w:top w:val="nil"/>
              <w:right w:val="nil"/>
            </w:tcBorders>
            <w:vAlign w:val="center"/>
          </w:tcPr>
          <w:p w14:paraId="7518773D" w14:textId="2D6101EF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de[h]ca</w:t>
            </w:r>
          </w:p>
        </w:tc>
        <w:tc>
          <w:tcPr>
            <w:tcW w:w="1712" w:type="dxa"/>
            <w:tcBorders>
              <w:top w:val="nil"/>
              <w:left w:val="nil"/>
              <w:right w:val="nil"/>
            </w:tcBorders>
            <w:vAlign w:val="center"/>
          </w:tcPr>
          <w:p w14:paraId="46A35878" w14:textId="5AB6045E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go[s]co</w:t>
            </w:r>
          </w:p>
        </w:tc>
        <w:tc>
          <w:tcPr>
            <w:tcW w:w="1126" w:type="dxa"/>
            <w:tcBorders>
              <w:top w:val="nil"/>
              <w:left w:val="nil"/>
              <w:right w:val="nil"/>
            </w:tcBorders>
          </w:tcPr>
          <w:p w14:paraId="7E5343A7" w14:textId="77777777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nil"/>
              <w:left w:val="nil"/>
              <w:right w:val="nil"/>
            </w:tcBorders>
            <w:vAlign w:val="center"/>
          </w:tcPr>
          <w:p w14:paraId="0385D06F" w14:textId="2F7983B2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go[h]co</w:t>
            </w:r>
          </w:p>
        </w:tc>
        <w:tc>
          <w:tcPr>
            <w:tcW w:w="2162" w:type="dxa"/>
            <w:tcBorders>
              <w:top w:val="nil"/>
              <w:left w:val="nil"/>
            </w:tcBorders>
            <w:vAlign w:val="center"/>
          </w:tcPr>
          <w:p w14:paraId="3F99E7D3" w14:textId="3161E882" w:rsidR="00250777" w:rsidRPr="00730D7A" w:rsidRDefault="00250777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</w:rPr>
              <w:t>de[s]ca</w:t>
            </w:r>
          </w:p>
        </w:tc>
      </w:tr>
      <w:tr w:rsidR="00250777" w:rsidRPr="00250777" w14:paraId="601B632A" w14:textId="77777777" w:rsidTr="00730D7A">
        <w:trPr>
          <w:trHeight w:val="257"/>
        </w:trPr>
        <w:tc>
          <w:tcPr>
            <w:tcW w:w="9104" w:type="dxa"/>
            <w:gridSpan w:val="5"/>
            <w:vAlign w:val="center"/>
          </w:tcPr>
          <w:p w14:paraId="2E7F2E2E" w14:textId="50355965" w:rsidR="00250777" w:rsidRPr="00730D7A" w:rsidRDefault="00250777" w:rsidP="00730D7A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30D7A">
              <w:rPr>
                <w:rFonts w:ascii="Times New Roman" w:hAnsi="Times New Roman" w:cs="Times New Roman"/>
                <w:i/>
              </w:rPr>
              <w:t>Note</w:t>
            </w:r>
            <w:r w:rsidRPr="00730D7A">
              <w:rPr>
                <w:rFonts w:ascii="Times New Roman" w:hAnsi="Times New Roman" w:cs="Times New Roman"/>
              </w:rPr>
              <w:t xml:space="preserve">. </w:t>
            </w:r>
            <w:r w:rsidR="00730D7A" w:rsidRPr="00730D7A">
              <w:rPr>
                <w:rFonts w:ascii="Times New Roman" w:hAnsi="Times New Roman" w:cs="Times New Roman"/>
              </w:rPr>
              <w:t xml:space="preserve">The two versions of the task were administered equally </w:t>
            </w:r>
            <w:r w:rsidR="00730D7A">
              <w:rPr>
                <w:rFonts w:ascii="Times New Roman" w:hAnsi="Times New Roman" w:cs="Times New Roman"/>
              </w:rPr>
              <w:t>across</w:t>
            </w:r>
            <w:r w:rsidR="00730D7A" w:rsidRPr="00730D7A">
              <w:rPr>
                <w:rFonts w:ascii="Times New Roman" w:hAnsi="Times New Roman" w:cs="Times New Roman"/>
              </w:rPr>
              <w:t xml:space="preserve"> participants in each group.  </w:t>
            </w:r>
          </w:p>
        </w:tc>
      </w:tr>
    </w:tbl>
    <w:p w14:paraId="6A2CE553" w14:textId="77777777" w:rsidR="00250777" w:rsidRDefault="00250777" w:rsidP="00650247">
      <w:pPr>
        <w:tabs>
          <w:tab w:val="left" w:pos="360"/>
        </w:tabs>
        <w:rPr>
          <w:rFonts w:ascii="Times New Roman" w:hAnsi="Times New Roman" w:cs="Times New Roman"/>
        </w:rPr>
      </w:pPr>
    </w:p>
    <w:p w14:paraId="4939ACBB" w14:textId="5F0C0E18" w:rsidR="00730D7A" w:rsidRDefault="00730D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858662" w14:textId="77777777" w:rsidR="00250777" w:rsidRDefault="00250777" w:rsidP="00250777">
      <w:pPr>
        <w:tabs>
          <w:tab w:val="left" w:pos="360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1784"/>
        <w:gridCol w:w="1784"/>
        <w:gridCol w:w="1784"/>
        <w:gridCol w:w="1785"/>
      </w:tblGrid>
      <w:tr w:rsidR="00730D7A" w:rsidRPr="00250777" w14:paraId="0081678B" w14:textId="77777777" w:rsidTr="00FF3FB4">
        <w:trPr>
          <w:trHeight w:val="1178"/>
        </w:trPr>
        <w:tc>
          <w:tcPr>
            <w:tcW w:w="8921" w:type="dxa"/>
            <w:gridSpan w:val="5"/>
            <w:tcBorders>
              <w:bottom w:val="single" w:sz="4" w:space="0" w:color="auto"/>
            </w:tcBorders>
            <w:vAlign w:val="center"/>
          </w:tcPr>
          <w:p w14:paraId="7AD2F853" w14:textId="77777777" w:rsidR="00730D7A" w:rsidRPr="00250777" w:rsidRDefault="00730D7A" w:rsidP="00730D7A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</w:rPr>
            </w:pPr>
            <w:r w:rsidRPr="00250777">
              <w:rPr>
                <w:rFonts w:ascii="Times New Roman" w:hAnsi="Times New Roman" w:cs="Times New Roman"/>
              </w:rPr>
              <w:t xml:space="preserve">Table </w:t>
            </w:r>
            <w:r>
              <w:rPr>
                <w:rFonts w:ascii="Times New Roman" w:hAnsi="Times New Roman" w:cs="Times New Roman"/>
              </w:rPr>
              <w:t>9</w:t>
            </w:r>
          </w:p>
          <w:p w14:paraId="2299C759" w14:textId="13A369FB" w:rsidR="00730D7A" w:rsidRPr="00250777" w:rsidRDefault="00730D7A" w:rsidP="00FF3FB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250777">
              <w:rPr>
                <w:rFonts w:ascii="Times New Roman" w:hAnsi="Times New Roman" w:cs="Times New Roman"/>
                <w:i/>
              </w:rPr>
              <w:t>List of Control Stimuli</w:t>
            </w:r>
            <w:r>
              <w:rPr>
                <w:rFonts w:ascii="Times New Roman" w:hAnsi="Times New Roman" w:cs="Times New Roman"/>
                <w:i/>
              </w:rPr>
              <w:t xml:space="preserve"> (All Versions)</w:t>
            </w:r>
          </w:p>
        </w:tc>
      </w:tr>
      <w:tr w:rsidR="00730D7A" w:rsidRPr="00250777" w14:paraId="5634823B" w14:textId="77777777" w:rsidTr="00FF3FB4">
        <w:trPr>
          <w:trHeight w:val="359"/>
        </w:trPr>
        <w:tc>
          <w:tcPr>
            <w:tcW w:w="1784" w:type="dxa"/>
            <w:tcBorders>
              <w:bottom w:val="nil"/>
              <w:right w:val="nil"/>
            </w:tcBorders>
            <w:vAlign w:val="center"/>
          </w:tcPr>
          <w:p w14:paraId="396BC315" w14:textId="77777777" w:rsidR="00730D7A" w:rsidRPr="00FF3FB4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 w:rsidRPr="00FF3FB4">
              <w:rPr>
                <w:rFonts w:ascii="Times New Roman" w:hAnsi="Times New Roman" w:cs="Times New Roman"/>
                <w:u w:val="single"/>
              </w:rPr>
              <w:t>liquid</w:t>
            </w:r>
          </w:p>
        </w:tc>
        <w:tc>
          <w:tcPr>
            <w:tcW w:w="1784" w:type="dxa"/>
            <w:tcBorders>
              <w:left w:val="nil"/>
              <w:bottom w:val="nil"/>
              <w:right w:val="nil"/>
            </w:tcBorders>
            <w:vAlign w:val="center"/>
          </w:tcPr>
          <w:p w14:paraId="7627CB13" w14:textId="77777777" w:rsidR="00730D7A" w:rsidRPr="00FF3FB4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 w:rsidRPr="00FF3FB4">
              <w:rPr>
                <w:rFonts w:ascii="Times New Roman" w:hAnsi="Times New Roman" w:cs="Times New Roman"/>
                <w:u w:val="single"/>
              </w:rPr>
              <w:t>rhotic</w:t>
            </w:r>
          </w:p>
        </w:tc>
        <w:tc>
          <w:tcPr>
            <w:tcW w:w="1784" w:type="dxa"/>
            <w:tcBorders>
              <w:left w:val="nil"/>
              <w:bottom w:val="nil"/>
              <w:right w:val="nil"/>
            </w:tcBorders>
            <w:vAlign w:val="center"/>
          </w:tcPr>
          <w:p w14:paraId="6FA69EEC" w14:textId="77777777" w:rsidR="00730D7A" w:rsidRPr="00FF3FB4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 w:rsidRPr="00FF3FB4">
              <w:rPr>
                <w:rFonts w:ascii="Times New Roman" w:hAnsi="Times New Roman" w:cs="Times New Roman"/>
                <w:u w:val="single"/>
              </w:rPr>
              <w:t>nasal</w:t>
            </w:r>
          </w:p>
        </w:tc>
        <w:tc>
          <w:tcPr>
            <w:tcW w:w="1784" w:type="dxa"/>
            <w:tcBorders>
              <w:left w:val="nil"/>
              <w:bottom w:val="nil"/>
              <w:right w:val="nil"/>
            </w:tcBorders>
            <w:vAlign w:val="center"/>
          </w:tcPr>
          <w:p w14:paraId="662BA9DC" w14:textId="130335FB" w:rsidR="00730D7A" w:rsidRPr="00FF3FB4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 w:rsidRPr="00FF3FB4">
              <w:rPr>
                <w:rFonts w:ascii="Times New Roman" w:hAnsi="Times New Roman" w:cs="Times New Roman"/>
                <w:u w:val="single"/>
              </w:rPr>
              <w:t>lab</w:t>
            </w:r>
            <w:r w:rsidR="00FF3FB4">
              <w:rPr>
                <w:rFonts w:ascii="Times New Roman" w:hAnsi="Times New Roman" w:cs="Times New Roman"/>
                <w:u w:val="single"/>
              </w:rPr>
              <w:t>io</w:t>
            </w:r>
            <w:r w:rsidRPr="00FF3FB4">
              <w:rPr>
                <w:rFonts w:ascii="Times New Roman" w:hAnsi="Times New Roman" w:cs="Times New Roman"/>
                <w:u w:val="single"/>
              </w:rPr>
              <w:t>dent</w:t>
            </w:r>
            <w:r w:rsidR="00FF3FB4">
              <w:rPr>
                <w:rFonts w:ascii="Times New Roman" w:hAnsi="Times New Roman" w:cs="Times New Roman"/>
                <w:u w:val="single"/>
              </w:rPr>
              <w:t>al</w:t>
            </w:r>
          </w:p>
        </w:tc>
        <w:tc>
          <w:tcPr>
            <w:tcW w:w="1785" w:type="dxa"/>
            <w:tcBorders>
              <w:left w:val="nil"/>
              <w:bottom w:val="nil"/>
            </w:tcBorders>
            <w:vAlign w:val="center"/>
          </w:tcPr>
          <w:p w14:paraId="34204CF1" w14:textId="77777777" w:rsidR="00730D7A" w:rsidRPr="00FF3FB4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 w:rsidRPr="00FF3FB4">
              <w:rPr>
                <w:rFonts w:ascii="Times New Roman" w:hAnsi="Times New Roman" w:cs="Times New Roman"/>
                <w:u w:val="single"/>
              </w:rPr>
              <w:t>no coda</w:t>
            </w:r>
          </w:p>
        </w:tc>
      </w:tr>
      <w:tr w:rsidR="00730D7A" w:rsidRPr="00250777" w14:paraId="7CD37655" w14:textId="77777777" w:rsidTr="00FF3FB4">
        <w:trPr>
          <w:trHeight w:val="359"/>
        </w:trPr>
        <w:tc>
          <w:tcPr>
            <w:tcW w:w="1784" w:type="dxa"/>
            <w:tcBorders>
              <w:top w:val="nil"/>
              <w:bottom w:val="nil"/>
              <w:right w:val="nil"/>
            </w:tcBorders>
            <w:vAlign w:val="center"/>
          </w:tcPr>
          <w:p w14:paraId="16C3FF03" w14:textId="2BC4FC8A" w:rsidR="00730D7A" w:rsidRPr="00250777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91F8D">
              <w:t>da[l]pa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AC9A3" w14:textId="2DB8A404" w:rsidR="00730D7A" w:rsidRPr="00250777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91F8D">
              <w:t>de[ɾ]po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67138" w14:textId="4EA3E708" w:rsidR="00730D7A" w:rsidRPr="00250777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91F8D">
              <w:t>le[m]pa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246B1" w14:textId="507091E8" w:rsidR="00730D7A" w:rsidRPr="00250777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91F8D">
              <w:t>ta[f]t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</w:tcBorders>
            <w:vAlign w:val="center"/>
          </w:tcPr>
          <w:p w14:paraId="0DFEA382" w14:textId="5310EF29" w:rsidR="00730D7A" w:rsidRPr="00250777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91F8D">
              <w:t>bipe</w:t>
            </w:r>
          </w:p>
        </w:tc>
      </w:tr>
      <w:tr w:rsidR="00730D7A" w:rsidRPr="00250777" w14:paraId="3C728D56" w14:textId="77777777" w:rsidTr="00FF3FB4">
        <w:trPr>
          <w:trHeight w:val="341"/>
        </w:trPr>
        <w:tc>
          <w:tcPr>
            <w:tcW w:w="1784" w:type="dxa"/>
            <w:tcBorders>
              <w:top w:val="nil"/>
              <w:bottom w:val="nil"/>
              <w:right w:val="nil"/>
            </w:tcBorders>
            <w:vAlign w:val="center"/>
          </w:tcPr>
          <w:p w14:paraId="48CD119E" w14:textId="6B61DAE6" w:rsidR="00730D7A" w:rsidRPr="00250777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91F8D">
              <w:t>te[l]pe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9ACE4" w14:textId="79B051E9" w:rsidR="00730D7A" w:rsidRPr="00250777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91F8D">
              <w:t>fi[ɾ]pa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AA682" w14:textId="548A09B9" w:rsidR="00730D7A" w:rsidRPr="00250777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91F8D">
              <w:t>la[n]do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2907C" w14:textId="085C04D7" w:rsidR="00730D7A" w:rsidRPr="00250777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91F8D">
              <w:t>lo[f]ta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</w:tcBorders>
            <w:vAlign w:val="center"/>
          </w:tcPr>
          <w:p w14:paraId="08DDB4ED" w14:textId="5C921A73" w:rsidR="00730D7A" w:rsidRPr="00250777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91F8D">
              <w:t>dape</w:t>
            </w:r>
          </w:p>
        </w:tc>
      </w:tr>
      <w:tr w:rsidR="00730D7A" w:rsidRPr="00250777" w14:paraId="201FD03E" w14:textId="77777777" w:rsidTr="00FF3FB4">
        <w:trPr>
          <w:trHeight w:val="350"/>
        </w:trPr>
        <w:tc>
          <w:tcPr>
            <w:tcW w:w="1784" w:type="dxa"/>
            <w:tcBorders>
              <w:top w:val="nil"/>
              <w:bottom w:val="nil"/>
              <w:right w:val="nil"/>
            </w:tcBorders>
            <w:vAlign w:val="center"/>
          </w:tcPr>
          <w:p w14:paraId="52BA5EDF" w14:textId="3C38378A" w:rsidR="00730D7A" w:rsidRPr="00250777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91F8D">
              <w:t>ni[l]to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6848D" w14:textId="04765571" w:rsidR="00730D7A" w:rsidRPr="00250777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91F8D">
              <w:t>do[ɾ]te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7F283" w14:textId="6466BDBE" w:rsidR="00730D7A" w:rsidRPr="00250777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91F8D">
              <w:t>na[n]te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F4489" w14:textId="098FAED5" w:rsidR="00730D7A" w:rsidRPr="00250777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91F8D">
              <w:t>so[f]te</w:t>
            </w:r>
            <w:r w:rsidRPr="00791F8D">
              <w:tab/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</w:tcBorders>
            <w:vAlign w:val="center"/>
          </w:tcPr>
          <w:p w14:paraId="2CC51769" w14:textId="19E1C1CD" w:rsidR="00730D7A" w:rsidRPr="00250777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91F8D">
              <w:t>fete</w:t>
            </w:r>
          </w:p>
        </w:tc>
      </w:tr>
      <w:tr w:rsidR="00730D7A" w:rsidRPr="00250777" w14:paraId="2A756683" w14:textId="77777777" w:rsidTr="00FF3FB4">
        <w:trPr>
          <w:trHeight w:val="341"/>
        </w:trPr>
        <w:tc>
          <w:tcPr>
            <w:tcW w:w="1784" w:type="dxa"/>
            <w:tcBorders>
              <w:top w:val="nil"/>
              <w:bottom w:val="nil"/>
              <w:right w:val="nil"/>
            </w:tcBorders>
            <w:vAlign w:val="center"/>
          </w:tcPr>
          <w:p w14:paraId="409EE830" w14:textId="50BC3068" w:rsidR="00730D7A" w:rsidRPr="00250777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91F8D">
              <w:t>mi[l]te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E4D5C" w14:textId="54C412ED" w:rsidR="00730D7A" w:rsidRPr="00250777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91F8D">
              <w:t>na[ɾ]to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A86AF" w14:textId="66856B2D" w:rsidR="00730D7A" w:rsidRPr="00250777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91F8D">
              <w:t>pe[n]te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DAD42" w14:textId="6EB46F9E" w:rsidR="00730D7A" w:rsidRPr="00250777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91F8D">
              <w:t>de[f]ca</w:t>
            </w:r>
            <w:r w:rsidRPr="00791F8D">
              <w:tab/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</w:tcBorders>
            <w:vAlign w:val="center"/>
          </w:tcPr>
          <w:p w14:paraId="526C93F8" w14:textId="26FF0071" w:rsidR="00730D7A" w:rsidRPr="00250777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91F8D">
              <w:t>nite</w:t>
            </w:r>
          </w:p>
        </w:tc>
      </w:tr>
      <w:tr w:rsidR="00730D7A" w:rsidRPr="00250777" w14:paraId="36E9C04F" w14:textId="77777777" w:rsidTr="00FF3FB4">
        <w:trPr>
          <w:trHeight w:val="359"/>
        </w:trPr>
        <w:tc>
          <w:tcPr>
            <w:tcW w:w="1784" w:type="dxa"/>
            <w:tcBorders>
              <w:top w:val="nil"/>
              <w:bottom w:val="nil"/>
              <w:right w:val="nil"/>
            </w:tcBorders>
            <w:vAlign w:val="center"/>
          </w:tcPr>
          <w:p w14:paraId="7104E0B7" w14:textId="5E4D0BD4" w:rsidR="00730D7A" w:rsidRPr="00250777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91F8D">
              <w:t>ga[l]ca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DC09E" w14:textId="27021980" w:rsidR="00730D7A" w:rsidRPr="00250777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91F8D">
              <w:t>le[ɾ]ca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35C37" w14:textId="528FF500" w:rsidR="00730D7A" w:rsidRPr="00250777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91F8D">
              <w:t>bi[n]co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59C9F" w14:textId="752789A9" w:rsidR="00730D7A" w:rsidRPr="00250777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91F8D">
              <w:t>ti[f]p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</w:tcBorders>
            <w:vAlign w:val="center"/>
          </w:tcPr>
          <w:p w14:paraId="3FC6564E" w14:textId="04C18BAA" w:rsidR="00730D7A" w:rsidRPr="00250777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91F8D">
              <w:t>goca</w:t>
            </w:r>
          </w:p>
        </w:tc>
      </w:tr>
      <w:tr w:rsidR="00730D7A" w:rsidRPr="00250777" w14:paraId="3D31B1A7" w14:textId="77777777" w:rsidTr="00FF3FB4">
        <w:trPr>
          <w:trHeight w:val="350"/>
        </w:trPr>
        <w:tc>
          <w:tcPr>
            <w:tcW w:w="1784" w:type="dxa"/>
            <w:tcBorders>
              <w:top w:val="nil"/>
              <w:bottom w:val="nil"/>
              <w:right w:val="nil"/>
            </w:tcBorders>
            <w:vAlign w:val="center"/>
          </w:tcPr>
          <w:p w14:paraId="2C6FE17D" w14:textId="39D5F053" w:rsidR="00730D7A" w:rsidRPr="00250777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91F8D">
              <w:t>be[l]co</w:t>
            </w:r>
            <w:r w:rsidRPr="00791F8D">
              <w:tab/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A546C" w14:textId="6D8C4352" w:rsidR="00730D7A" w:rsidRPr="00250777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91F8D">
              <w:t>bo[ɾ]co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58F2D" w14:textId="5DE63AB3" w:rsidR="00730D7A" w:rsidRPr="00250777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91F8D">
              <w:t>di[n]ca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25FF4" w14:textId="56E81CEF" w:rsidR="00730D7A" w:rsidRPr="00250777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91F8D">
              <w:t>ga[f]ca</w:t>
            </w:r>
            <w:r w:rsidRPr="00791F8D">
              <w:tab/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</w:tcBorders>
            <w:vAlign w:val="center"/>
          </w:tcPr>
          <w:p w14:paraId="58A7ECBB" w14:textId="6FDEFDD8" w:rsidR="00730D7A" w:rsidRPr="00250777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91F8D">
              <w:t>laco</w:t>
            </w:r>
          </w:p>
        </w:tc>
      </w:tr>
      <w:tr w:rsidR="00730D7A" w:rsidRPr="00250777" w14:paraId="4AFAA6D7" w14:textId="77777777" w:rsidTr="00FF3FB4">
        <w:trPr>
          <w:trHeight w:val="350"/>
        </w:trPr>
        <w:tc>
          <w:tcPr>
            <w:tcW w:w="1784" w:type="dxa"/>
            <w:tcBorders>
              <w:top w:val="nil"/>
              <w:bottom w:val="nil"/>
              <w:right w:val="nil"/>
            </w:tcBorders>
            <w:vAlign w:val="center"/>
          </w:tcPr>
          <w:p w14:paraId="2DE6E3FE" w14:textId="56DB8FBE" w:rsidR="00730D7A" w:rsidRPr="00250777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91F8D">
              <w:t>da[l]po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54BB0" w14:textId="6A3D77C5" w:rsidR="00730D7A" w:rsidRPr="00250777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91F8D">
              <w:t>cho[ɾ]de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54C31" w14:textId="4E0CC0D7" w:rsidR="00730D7A" w:rsidRPr="00250777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91F8D">
              <w:t>ta[n]de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8E8EA" w14:textId="1EF0C46E" w:rsidR="00730D7A" w:rsidRPr="00250777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91F8D">
              <w:t>le[f]c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</w:tcBorders>
            <w:vAlign w:val="center"/>
          </w:tcPr>
          <w:p w14:paraId="068C2F2E" w14:textId="56E45B09" w:rsidR="00730D7A" w:rsidRPr="00250777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91F8D">
              <w:t>tede</w:t>
            </w:r>
          </w:p>
        </w:tc>
      </w:tr>
      <w:tr w:rsidR="00730D7A" w:rsidRPr="00250777" w14:paraId="7F0EB0D2" w14:textId="77777777" w:rsidTr="00FF3FB4">
        <w:trPr>
          <w:trHeight w:val="341"/>
        </w:trPr>
        <w:tc>
          <w:tcPr>
            <w:tcW w:w="1784" w:type="dxa"/>
            <w:tcBorders>
              <w:top w:val="nil"/>
              <w:bottom w:val="nil"/>
              <w:right w:val="nil"/>
            </w:tcBorders>
            <w:vAlign w:val="center"/>
          </w:tcPr>
          <w:p w14:paraId="009E479D" w14:textId="61D0199F" w:rsidR="00730D7A" w:rsidRPr="00250777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91F8D">
              <w:t>lo[l]de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E0AC1" w14:textId="1F790964" w:rsidR="00730D7A" w:rsidRPr="00250777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91F8D">
              <w:t>ga[ɾ]da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F7B36" w14:textId="016A164D" w:rsidR="00730D7A" w:rsidRPr="00250777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91F8D">
              <w:t>fe[n]do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69789" w14:textId="00E2FC2C" w:rsidR="00730D7A" w:rsidRPr="00250777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91F8D">
              <w:t>no[f]p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</w:tcBorders>
            <w:vAlign w:val="center"/>
          </w:tcPr>
          <w:p w14:paraId="01F06992" w14:textId="1E0FEA06" w:rsidR="00730D7A" w:rsidRPr="00250777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91F8D">
              <w:t>side</w:t>
            </w:r>
          </w:p>
        </w:tc>
      </w:tr>
      <w:tr w:rsidR="00730D7A" w:rsidRPr="00250777" w14:paraId="4FA17F6A" w14:textId="77777777" w:rsidTr="00FF3FB4">
        <w:trPr>
          <w:trHeight w:val="359"/>
        </w:trPr>
        <w:tc>
          <w:tcPr>
            <w:tcW w:w="1784" w:type="dxa"/>
            <w:tcBorders>
              <w:top w:val="nil"/>
              <w:bottom w:val="nil"/>
              <w:right w:val="nil"/>
            </w:tcBorders>
            <w:vAlign w:val="center"/>
          </w:tcPr>
          <w:p w14:paraId="01B61B5A" w14:textId="64560AD9" w:rsidR="00730D7A" w:rsidRPr="00250777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91F8D">
              <w:t>pe[l]bo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40BD6" w14:textId="2059A3A1" w:rsidR="00730D7A" w:rsidRPr="00250777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91F8D">
              <w:t>le[ɾ]go</w:t>
            </w:r>
            <w:r w:rsidRPr="00791F8D">
              <w:tab/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6D6CD" w14:textId="509CA169" w:rsidR="00730D7A" w:rsidRPr="00250777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91F8D">
              <w:t>ti[n]ga</w:t>
            </w:r>
            <w:r w:rsidRPr="00791F8D">
              <w:tab/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B60F3" w14:textId="64CAF0CA" w:rsidR="00730D7A" w:rsidRPr="00250777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91F8D">
              <w:t>fa[f]p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</w:tcBorders>
            <w:vAlign w:val="center"/>
          </w:tcPr>
          <w:p w14:paraId="52F30206" w14:textId="02F22A05" w:rsidR="00730D7A" w:rsidRPr="00250777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91F8D">
              <w:t>cobo</w:t>
            </w:r>
          </w:p>
        </w:tc>
      </w:tr>
      <w:tr w:rsidR="00730D7A" w:rsidRPr="00250777" w14:paraId="6880F5F6" w14:textId="77777777" w:rsidTr="00FF3FB4">
        <w:trPr>
          <w:trHeight w:val="350"/>
        </w:trPr>
        <w:tc>
          <w:tcPr>
            <w:tcW w:w="1784" w:type="dxa"/>
            <w:tcBorders>
              <w:top w:val="nil"/>
              <w:right w:val="nil"/>
            </w:tcBorders>
            <w:vAlign w:val="center"/>
          </w:tcPr>
          <w:p w14:paraId="3E56351C" w14:textId="6149A01F" w:rsidR="00730D7A" w:rsidRPr="00250777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91F8D">
              <w:t>do[l]ga</w:t>
            </w:r>
          </w:p>
        </w:tc>
        <w:tc>
          <w:tcPr>
            <w:tcW w:w="1784" w:type="dxa"/>
            <w:tcBorders>
              <w:top w:val="nil"/>
              <w:left w:val="nil"/>
              <w:right w:val="nil"/>
            </w:tcBorders>
            <w:vAlign w:val="center"/>
          </w:tcPr>
          <w:p w14:paraId="0C405721" w14:textId="605118BF" w:rsidR="00730D7A" w:rsidRPr="00250777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91F8D">
              <w:t>ti[ɾ]be</w:t>
            </w:r>
          </w:p>
        </w:tc>
        <w:tc>
          <w:tcPr>
            <w:tcW w:w="1784" w:type="dxa"/>
            <w:tcBorders>
              <w:top w:val="nil"/>
              <w:left w:val="nil"/>
              <w:right w:val="nil"/>
            </w:tcBorders>
            <w:vAlign w:val="center"/>
          </w:tcPr>
          <w:p w14:paraId="1B5B4C4E" w14:textId="18D2ACE7" w:rsidR="00730D7A" w:rsidRPr="00250777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91F8D">
              <w:t>go[m]be</w:t>
            </w:r>
          </w:p>
        </w:tc>
        <w:tc>
          <w:tcPr>
            <w:tcW w:w="1784" w:type="dxa"/>
            <w:tcBorders>
              <w:top w:val="nil"/>
              <w:left w:val="nil"/>
              <w:right w:val="nil"/>
            </w:tcBorders>
            <w:vAlign w:val="center"/>
          </w:tcPr>
          <w:p w14:paraId="188B1279" w14:textId="77B8E340" w:rsidR="00730D7A" w:rsidRPr="00250777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91F8D">
              <w:t>pe[f]pa</w:t>
            </w:r>
          </w:p>
        </w:tc>
        <w:tc>
          <w:tcPr>
            <w:tcW w:w="1785" w:type="dxa"/>
            <w:tcBorders>
              <w:top w:val="nil"/>
              <w:left w:val="nil"/>
            </w:tcBorders>
            <w:vAlign w:val="center"/>
          </w:tcPr>
          <w:p w14:paraId="2A506009" w14:textId="020514E6" w:rsidR="00730D7A" w:rsidRPr="00250777" w:rsidRDefault="00730D7A" w:rsidP="002507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91F8D">
              <w:t>lega</w:t>
            </w:r>
          </w:p>
        </w:tc>
      </w:tr>
    </w:tbl>
    <w:p w14:paraId="5F3887A6" w14:textId="77777777" w:rsidR="00650247" w:rsidRDefault="00650247" w:rsidP="00791F8D">
      <w:pPr>
        <w:pStyle w:val="NoSpacing"/>
        <w:jc w:val="left"/>
      </w:pPr>
    </w:p>
    <w:p w14:paraId="29B36863" w14:textId="77777777" w:rsidR="00730D7A" w:rsidRPr="00791F8D" w:rsidRDefault="00730D7A" w:rsidP="00791F8D">
      <w:pPr>
        <w:pStyle w:val="NoSpacing"/>
        <w:jc w:val="left"/>
      </w:pPr>
    </w:p>
    <w:sectPr w:rsidR="00730D7A" w:rsidRPr="00791F8D" w:rsidSect="00C52DF8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C84A1" w14:textId="77777777" w:rsidR="00B06C80" w:rsidRDefault="00B06C80" w:rsidP="00AE3FC4">
      <w:r>
        <w:separator/>
      </w:r>
    </w:p>
  </w:endnote>
  <w:endnote w:type="continuationSeparator" w:id="0">
    <w:p w14:paraId="1C0761F9" w14:textId="77777777" w:rsidR="00B06C80" w:rsidRDefault="00B06C80" w:rsidP="00AE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F2BE0" w14:textId="77777777" w:rsidR="00B06C80" w:rsidRDefault="00B06C80" w:rsidP="004B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2859EF" w14:textId="77777777" w:rsidR="00B06C80" w:rsidRDefault="00B06C80" w:rsidP="00F000B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C4F24" w14:textId="06F64C39" w:rsidR="00B06C80" w:rsidRDefault="00B06C80" w:rsidP="00F000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73A2F" w14:textId="77777777" w:rsidR="00B06C80" w:rsidRDefault="00B06C80" w:rsidP="00AE3FC4">
      <w:r>
        <w:separator/>
      </w:r>
    </w:p>
  </w:footnote>
  <w:footnote w:type="continuationSeparator" w:id="0">
    <w:p w14:paraId="72454F6C" w14:textId="77777777" w:rsidR="00B06C80" w:rsidRDefault="00B06C80" w:rsidP="00AE3F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CCC5D" w14:textId="15614ABF" w:rsidR="00B06C80" w:rsidRPr="00F76B41" w:rsidRDefault="00B06C80" w:rsidP="00FA2186">
    <w:pPr>
      <w:pStyle w:val="NoSpacing"/>
      <w:spacing w:line="480" w:lineRule="auto"/>
      <w:rPr>
        <w:sz w:val="24"/>
        <w:szCs w:val="24"/>
      </w:rPr>
    </w:pPr>
    <w:r>
      <w:rPr>
        <w:sz w:val="24"/>
        <w:szCs w:val="24"/>
      </w:rPr>
      <w:t>L2 PERCEPTUAL DEVELOPMENT OF DIALECTAL SOUNDS</w:t>
    </w:r>
    <w:r w:rsidRPr="006D7D0E"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Pr="006D7D0E">
      <w:rPr>
        <w:rStyle w:val="PageNumber"/>
      </w:rPr>
      <w:fldChar w:fldCharType="begin"/>
    </w:r>
    <w:r w:rsidRPr="006D7D0E">
      <w:rPr>
        <w:rStyle w:val="PageNumber"/>
      </w:rPr>
      <w:instrText xml:space="preserve"> PAGE </w:instrText>
    </w:r>
    <w:r w:rsidRPr="006D7D0E">
      <w:rPr>
        <w:rStyle w:val="PageNumber"/>
      </w:rPr>
      <w:fldChar w:fldCharType="separate"/>
    </w:r>
    <w:r w:rsidR="00690EAC">
      <w:rPr>
        <w:rStyle w:val="PageNumber"/>
        <w:noProof/>
      </w:rPr>
      <w:t>2</w:t>
    </w:r>
    <w:r w:rsidRPr="006D7D0E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81855" w14:textId="73DEF64B" w:rsidR="00B06C80" w:rsidRPr="00FA2186" w:rsidRDefault="00B06C80" w:rsidP="00FA2186">
    <w:pPr>
      <w:pStyle w:val="NoSpacing"/>
      <w:spacing w:line="480" w:lineRule="auto"/>
      <w:rPr>
        <w:sz w:val="24"/>
        <w:szCs w:val="24"/>
      </w:rPr>
    </w:pPr>
    <w:r>
      <w:rPr>
        <w:sz w:val="24"/>
        <w:szCs w:val="24"/>
      </w:rPr>
      <w:t>L2 PERCEPTUAL DEVELOPMENT OF DIALECTAL SOUNDS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Pr="006D7D0E">
      <w:rPr>
        <w:rStyle w:val="PageNumber"/>
      </w:rPr>
      <w:fldChar w:fldCharType="begin"/>
    </w:r>
    <w:r w:rsidRPr="006D7D0E">
      <w:rPr>
        <w:rStyle w:val="PageNumber"/>
      </w:rPr>
      <w:instrText xml:space="preserve"> PAGE </w:instrText>
    </w:r>
    <w:r w:rsidRPr="006D7D0E">
      <w:rPr>
        <w:rStyle w:val="PageNumber"/>
      </w:rPr>
      <w:fldChar w:fldCharType="separate"/>
    </w:r>
    <w:r w:rsidR="00690EAC">
      <w:rPr>
        <w:rStyle w:val="PageNumber"/>
        <w:noProof/>
      </w:rPr>
      <w:t>1</w:t>
    </w:r>
    <w:r w:rsidRPr="006D7D0E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6B6B"/>
    <w:multiLevelType w:val="hybridMultilevel"/>
    <w:tmpl w:val="BB705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97452"/>
    <w:multiLevelType w:val="hybridMultilevel"/>
    <w:tmpl w:val="688AE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8E5880"/>
    <w:multiLevelType w:val="hybridMultilevel"/>
    <w:tmpl w:val="DF323B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77A3B30"/>
    <w:multiLevelType w:val="hybridMultilevel"/>
    <w:tmpl w:val="A76A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F17CE"/>
    <w:multiLevelType w:val="hybridMultilevel"/>
    <w:tmpl w:val="FB54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B7006"/>
    <w:multiLevelType w:val="hybridMultilevel"/>
    <w:tmpl w:val="EF7C25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5D86E91"/>
    <w:multiLevelType w:val="hybridMultilevel"/>
    <w:tmpl w:val="F10A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E5AAC"/>
    <w:multiLevelType w:val="hybridMultilevel"/>
    <w:tmpl w:val="60E82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F21E5"/>
    <w:multiLevelType w:val="hybridMultilevel"/>
    <w:tmpl w:val="F8068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84B9E"/>
    <w:multiLevelType w:val="hybridMultilevel"/>
    <w:tmpl w:val="471A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62BC0"/>
    <w:multiLevelType w:val="hybridMultilevel"/>
    <w:tmpl w:val="57D6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76F39"/>
    <w:multiLevelType w:val="hybridMultilevel"/>
    <w:tmpl w:val="475028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A4565"/>
    <w:multiLevelType w:val="hybridMultilevel"/>
    <w:tmpl w:val="DBFC0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4C52236"/>
    <w:multiLevelType w:val="hybridMultilevel"/>
    <w:tmpl w:val="61C8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425C8"/>
    <w:multiLevelType w:val="hybridMultilevel"/>
    <w:tmpl w:val="1616D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823D2"/>
    <w:multiLevelType w:val="hybridMultilevel"/>
    <w:tmpl w:val="BA50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3466C5"/>
    <w:multiLevelType w:val="hybridMultilevel"/>
    <w:tmpl w:val="A0A08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EA52E9"/>
    <w:multiLevelType w:val="hybridMultilevel"/>
    <w:tmpl w:val="A28074B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8"/>
  </w:num>
  <w:num w:numId="6">
    <w:abstractNumId w:val="16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  <w:num w:numId="11">
    <w:abstractNumId w:val="12"/>
  </w:num>
  <w:num w:numId="12">
    <w:abstractNumId w:val="9"/>
  </w:num>
  <w:num w:numId="13">
    <w:abstractNumId w:val="13"/>
  </w:num>
  <w:num w:numId="14">
    <w:abstractNumId w:val="7"/>
  </w:num>
  <w:num w:numId="15">
    <w:abstractNumId w:val="15"/>
  </w:num>
  <w:num w:numId="16">
    <w:abstractNumId w:val="17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36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6B4"/>
    <w:rsid w:val="000015B4"/>
    <w:rsid w:val="00002A81"/>
    <w:rsid w:val="00006421"/>
    <w:rsid w:val="00007B27"/>
    <w:rsid w:val="00016889"/>
    <w:rsid w:val="00017FD4"/>
    <w:rsid w:val="00021A80"/>
    <w:rsid w:val="00022A39"/>
    <w:rsid w:val="00023E06"/>
    <w:rsid w:val="0003248D"/>
    <w:rsid w:val="00032D41"/>
    <w:rsid w:val="000368CB"/>
    <w:rsid w:val="00041DD8"/>
    <w:rsid w:val="00043B9E"/>
    <w:rsid w:val="00043EF9"/>
    <w:rsid w:val="000441AC"/>
    <w:rsid w:val="00051D19"/>
    <w:rsid w:val="00052741"/>
    <w:rsid w:val="0005325D"/>
    <w:rsid w:val="00053584"/>
    <w:rsid w:val="00055A9D"/>
    <w:rsid w:val="00061A17"/>
    <w:rsid w:val="00063392"/>
    <w:rsid w:val="00063516"/>
    <w:rsid w:val="00063CDC"/>
    <w:rsid w:val="00065474"/>
    <w:rsid w:val="0007345A"/>
    <w:rsid w:val="00073D8B"/>
    <w:rsid w:val="00075314"/>
    <w:rsid w:val="0008365C"/>
    <w:rsid w:val="00091C8F"/>
    <w:rsid w:val="000943D4"/>
    <w:rsid w:val="00097E21"/>
    <w:rsid w:val="000A2E66"/>
    <w:rsid w:val="000A4AD7"/>
    <w:rsid w:val="000A552F"/>
    <w:rsid w:val="000A5F1D"/>
    <w:rsid w:val="000B7D50"/>
    <w:rsid w:val="000C1868"/>
    <w:rsid w:val="000C71A4"/>
    <w:rsid w:val="000D18CF"/>
    <w:rsid w:val="000D7E80"/>
    <w:rsid w:val="000E2205"/>
    <w:rsid w:val="000E3FFC"/>
    <w:rsid w:val="000E4B5A"/>
    <w:rsid w:val="000E67F6"/>
    <w:rsid w:val="000F77AA"/>
    <w:rsid w:val="000F7B27"/>
    <w:rsid w:val="001014C2"/>
    <w:rsid w:val="00102123"/>
    <w:rsid w:val="001049D9"/>
    <w:rsid w:val="00114B21"/>
    <w:rsid w:val="001179C6"/>
    <w:rsid w:val="00121CF7"/>
    <w:rsid w:val="00124818"/>
    <w:rsid w:val="0012739B"/>
    <w:rsid w:val="00130414"/>
    <w:rsid w:val="00130EBA"/>
    <w:rsid w:val="00130FEA"/>
    <w:rsid w:val="001335BF"/>
    <w:rsid w:val="00137737"/>
    <w:rsid w:val="0013791C"/>
    <w:rsid w:val="0014655B"/>
    <w:rsid w:val="0015189B"/>
    <w:rsid w:val="00153EC2"/>
    <w:rsid w:val="00155B05"/>
    <w:rsid w:val="0017332F"/>
    <w:rsid w:val="00173E59"/>
    <w:rsid w:val="00175883"/>
    <w:rsid w:val="001825F5"/>
    <w:rsid w:val="00183482"/>
    <w:rsid w:val="00186832"/>
    <w:rsid w:val="00192D1D"/>
    <w:rsid w:val="00193FE6"/>
    <w:rsid w:val="00196F85"/>
    <w:rsid w:val="001B0296"/>
    <w:rsid w:val="001B0F54"/>
    <w:rsid w:val="001B12D6"/>
    <w:rsid w:val="001B53A6"/>
    <w:rsid w:val="001C04E7"/>
    <w:rsid w:val="001C2366"/>
    <w:rsid w:val="001C36EE"/>
    <w:rsid w:val="001C4824"/>
    <w:rsid w:val="001C6CA5"/>
    <w:rsid w:val="001D0ED3"/>
    <w:rsid w:val="001D556A"/>
    <w:rsid w:val="001D6854"/>
    <w:rsid w:val="001E0DC2"/>
    <w:rsid w:val="001E19D1"/>
    <w:rsid w:val="001F0BFE"/>
    <w:rsid w:val="001F101E"/>
    <w:rsid w:val="001F24CE"/>
    <w:rsid w:val="001F39D0"/>
    <w:rsid w:val="00202B4B"/>
    <w:rsid w:val="00210368"/>
    <w:rsid w:val="00216949"/>
    <w:rsid w:val="002235D6"/>
    <w:rsid w:val="002306D9"/>
    <w:rsid w:val="00230907"/>
    <w:rsid w:val="002365DC"/>
    <w:rsid w:val="002411DF"/>
    <w:rsid w:val="002440EB"/>
    <w:rsid w:val="00250777"/>
    <w:rsid w:val="00250E33"/>
    <w:rsid w:val="00254971"/>
    <w:rsid w:val="002579CB"/>
    <w:rsid w:val="002645B9"/>
    <w:rsid w:val="002732D2"/>
    <w:rsid w:val="00277F69"/>
    <w:rsid w:val="00280B47"/>
    <w:rsid w:val="002811B1"/>
    <w:rsid w:val="002815ED"/>
    <w:rsid w:val="00283540"/>
    <w:rsid w:val="00283D96"/>
    <w:rsid w:val="00285E41"/>
    <w:rsid w:val="00293ECC"/>
    <w:rsid w:val="002977B2"/>
    <w:rsid w:val="002A24B5"/>
    <w:rsid w:val="002A4A2E"/>
    <w:rsid w:val="002B0928"/>
    <w:rsid w:val="002B1811"/>
    <w:rsid w:val="002B3C15"/>
    <w:rsid w:val="002C1F28"/>
    <w:rsid w:val="002C43AB"/>
    <w:rsid w:val="002D03A9"/>
    <w:rsid w:val="002D07FC"/>
    <w:rsid w:val="002D2277"/>
    <w:rsid w:val="002D7B5A"/>
    <w:rsid w:val="002F1240"/>
    <w:rsid w:val="002F4CDF"/>
    <w:rsid w:val="002F7A96"/>
    <w:rsid w:val="00303A58"/>
    <w:rsid w:val="00305E0A"/>
    <w:rsid w:val="0030632D"/>
    <w:rsid w:val="0031050B"/>
    <w:rsid w:val="003131FB"/>
    <w:rsid w:val="00314703"/>
    <w:rsid w:val="00322D39"/>
    <w:rsid w:val="00322DDB"/>
    <w:rsid w:val="003237D3"/>
    <w:rsid w:val="00323DF7"/>
    <w:rsid w:val="0032520F"/>
    <w:rsid w:val="0032580D"/>
    <w:rsid w:val="0032604D"/>
    <w:rsid w:val="00326161"/>
    <w:rsid w:val="0033096E"/>
    <w:rsid w:val="0033254B"/>
    <w:rsid w:val="00332B3B"/>
    <w:rsid w:val="00334F9C"/>
    <w:rsid w:val="00340495"/>
    <w:rsid w:val="00341B84"/>
    <w:rsid w:val="003444EA"/>
    <w:rsid w:val="003448ED"/>
    <w:rsid w:val="003462A5"/>
    <w:rsid w:val="00347E1C"/>
    <w:rsid w:val="00350215"/>
    <w:rsid w:val="003510CF"/>
    <w:rsid w:val="003541C8"/>
    <w:rsid w:val="003569AC"/>
    <w:rsid w:val="0036277C"/>
    <w:rsid w:val="00362FBD"/>
    <w:rsid w:val="00367797"/>
    <w:rsid w:val="00373796"/>
    <w:rsid w:val="00383575"/>
    <w:rsid w:val="003854FC"/>
    <w:rsid w:val="00385D0D"/>
    <w:rsid w:val="00391A9A"/>
    <w:rsid w:val="00394189"/>
    <w:rsid w:val="00396E7F"/>
    <w:rsid w:val="003A000F"/>
    <w:rsid w:val="003A2C41"/>
    <w:rsid w:val="003A4440"/>
    <w:rsid w:val="003A4B7F"/>
    <w:rsid w:val="003B132B"/>
    <w:rsid w:val="003B1ABF"/>
    <w:rsid w:val="003B35B8"/>
    <w:rsid w:val="003B4F28"/>
    <w:rsid w:val="003B6968"/>
    <w:rsid w:val="003D2DD1"/>
    <w:rsid w:val="003D2E44"/>
    <w:rsid w:val="003D48F8"/>
    <w:rsid w:val="003D66BA"/>
    <w:rsid w:val="003D6B68"/>
    <w:rsid w:val="003D6D82"/>
    <w:rsid w:val="003E55D3"/>
    <w:rsid w:val="003F0C50"/>
    <w:rsid w:val="003F7EA3"/>
    <w:rsid w:val="004024CD"/>
    <w:rsid w:val="00403223"/>
    <w:rsid w:val="004038D3"/>
    <w:rsid w:val="0042086F"/>
    <w:rsid w:val="0042138E"/>
    <w:rsid w:val="00423AE6"/>
    <w:rsid w:val="00430DFB"/>
    <w:rsid w:val="00431400"/>
    <w:rsid w:val="00433E05"/>
    <w:rsid w:val="00437F45"/>
    <w:rsid w:val="004446FF"/>
    <w:rsid w:val="00453BD3"/>
    <w:rsid w:val="00457348"/>
    <w:rsid w:val="0046205C"/>
    <w:rsid w:val="00466AFC"/>
    <w:rsid w:val="00476B15"/>
    <w:rsid w:val="00476D2F"/>
    <w:rsid w:val="00476E33"/>
    <w:rsid w:val="004773E1"/>
    <w:rsid w:val="00482313"/>
    <w:rsid w:val="00485B30"/>
    <w:rsid w:val="00486B10"/>
    <w:rsid w:val="00486F32"/>
    <w:rsid w:val="00494AAD"/>
    <w:rsid w:val="004A062E"/>
    <w:rsid w:val="004A10BF"/>
    <w:rsid w:val="004A1509"/>
    <w:rsid w:val="004A1915"/>
    <w:rsid w:val="004A1970"/>
    <w:rsid w:val="004A39B7"/>
    <w:rsid w:val="004A709B"/>
    <w:rsid w:val="004B0ABC"/>
    <w:rsid w:val="004B0F73"/>
    <w:rsid w:val="004B17B0"/>
    <w:rsid w:val="004B1875"/>
    <w:rsid w:val="004B6D3D"/>
    <w:rsid w:val="004B6F08"/>
    <w:rsid w:val="004B7534"/>
    <w:rsid w:val="004B7788"/>
    <w:rsid w:val="004C15AB"/>
    <w:rsid w:val="004C2176"/>
    <w:rsid w:val="004C6476"/>
    <w:rsid w:val="004C664E"/>
    <w:rsid w:val="004D18D9"/>
    <w:rsid w:val="004D3E81"/>
    <w:rsid w:val="004D4976"/>
    <w:rsid w:val="004D7A13"/>
    <w:rsid w:val="004D7DD7"/>
    <w:rsid w:val="004E2B3B"/>
    <w:rsid w:val="004E3E36"/>
    <w:rsid w:val="004E4314"/>
    <w:rsid w:val="004F2F22"/>
    <w:rsid w:val="004F7ECF"/>
    <w:rsid w:val="00504966"/>
    <w:rsid w:val="0050543C"/>
    <w:rsid w:val="00517CDF"/>
    <w:rsid w:val="005217F1"/>
    <w:rsid w:val="00532594"/>
    <w:rsid w:val="005366B4"/>
    <w:rsid w:val="00540FEE"/>
    <w:rsid w:val="0054420B"/>
    <w:rsid w:val="00546011"/>
    <w:rsid w:val="00547F44"/>
    <w:rsid w:val="00550E9E"/>
    <w:rsid w:val="00552151"/>
    <w:rsid w:val="005530D3"/>
    <w:rsid w:val="00556AB7"/>
    <w:rsid w:val="00557E67"/>
    <w:rsid w:val="00562FB6"/>
    <w:rsid w:val="00563CBB"/>
    <w:rsid w:val="00566A2A"/>
    <w:rsid w:val="0057770C"/>
    <w:rsid w:val="005850E5"/>
    <w:rsid w:val="00585FC8"/>
    <w:rsid w:val="00591CCE"/>
    <w:rsid w:val="00593308"/>
    <w:rsid w:val="00593E1D"/>
    <w:rsid w:val="005A032D"/>
    <w:rsid w:val="005A21A1"/>
    <w:rsid w:val="005A2AFC"/>
    <w:rsid w:val="005A52AA"/>
    <w:rsid w:val="005A586B"/>
    <w:rsid w:val="005A5A62"/>
    <w:rsid w:val="005B329E"/>
    <w:rsid w:val="005B3ED6"/>
    <w:rsid w:val="005B7E50"/>
    <w:rsid w:val="005C3519"/>
    <w:rsid w:val="005C600F"/>
    <w:rsid w:val="005C7F6E"/>
    <w:rsid w:val="005D40ED"/>
    <w:rsid w:val="005D4CC6"/>
    <w:rsid w:val="005E1C0C"/>
    <w:rsid w:val="005E648B"/>
    <w:rsid w:val="005E6509"/>
    <w:rsid w:val="005F0407"/>
    <w:rsid w:val="005F1474"/>
    <w:rsid w:val="005F492C"/>
    <w:rsid w:val="005F4DF4"/>
    <w:rsid w:val="005F622C"/>
    <w:rsid w:val="00602DA0"/>
    <w:rsid w:val="0060309D"/>
    <w:rsid w:val="00616BC8"/>
    <w:rsid w:val="00621FE6"/>
    <w:rsid w:val="00632312"/>
    <w:rsid w:val="00634980"/>
    <w:rsid w:val="00650247"/>
    <w:rsid w:val="00650F31"/>
    <w:rsid w:val="00651562"/>
    <w:rsid w:val="00654172"/>
    <w:rsid w:val="00656344"/>
    <w:rsid w:val="006607D2"/>
    <w:rsid w:val="0067037D"/>
    <w:rsid w:val="006728D0"/>
    <w:rsid w:val="00673AB0"/>
    <w:rsid w:val="00674EFE"/>
    <w:rsid w:val="00677C00"/>
    <w:rsid w:val="0068231C"/>
    <w:rsid w:val="006826E5"/>
    <w:rsid w:val="00683D43"/>
    <w:rsid w:val="00690EAC"/>
    <w:rsid w:val="006931AB"/>
    <w:rsid w:val="006935B3"/>
    <w:rsid w:val="00697807"/>
    <w:rsid w:val="00697ECC"/>
    <w:rsid w:val="006A1158"/>
    <w:rsid w:val="006A2007"/>
    <w:rsid w:val="006A5E0F"/>
    <w:rsid w:val="006A6BCA"/>
    <w:rsid w:val="006A6EB6"/>
    <w:rsid w:val="006B0101"/>
    <w:rsid w:val="006B7549"/>
    <w:rsid w:val="006B7C59"/>
    <w:rsid w:val="006C528B"/>
    <w:rsid w:val="006C57AE"/>
    <w:rsid w:val="006C66B2"/>
    <w:rsid w:val="006D4D8F"/>
    <w:rsid w:val="006D7D0E"/>
    <w:rsid w:val="006E1615"/>
    <w:rsid w:val="006E354A"/>
    <w:rsid w:val="006F0264"/>
    <w:rsid w:val="006F08E4"/>
    <w:rsid w:val="006F0A7A"/>
    <w:rsid w:val="006F4808"/>
    <w:rsid w:val="006F6110"/>
    <w:rsid w:val="006F6469"/>
    <w:rsid w:val="006F6E2C"/>
    <w:rsid w:val="0070028B"/>
    <w:rsid w:val="007026E2"/>
    <w:rsid w:val="00703878"/>
    <w:rsid w:val="0070735E"/>
    <w:rsid w:val="00711F89"/>
    <w:rsid w:val="00711FD0"/>
    <w:rsid w:val="00714B4B"/>
    <w:rsid w:val="00716ED6"/>
    <w:rsid w:val="007206DA"/>
    <w:rsid w:val="007217A7"/>
    <w:rsid w:val="00723202"/>
    <w:rsid w:val="00730C2D"/>
    <w:rsid w:val="00730D7A"/>
    <w:rsid w:val="007319D9"/>
    <w:rsid w:val="00733AAB"/>
    <w:rsid w:val="00736292"/>
    <w:rsid w:val="0073784F"/>
    <w:rsid w:val="00737A84"/>
    <w:rsid w:val="007430E2"/>
    <w:rsid w:val="00743BE3"/>
    <w:rsid w:val="00744BAF"/>
    <w:rsid w:val="00750135"/>
    <w:rsid w:val="0075101B"/>
    <w:rsid w:val="007526DC"/>
    <w:rsid w:val="0075274F"/>
    <w:rsid w:val="00764D6A"/>
    <w:rsid w:val="007654A4"/>
    <w:rsid w:val="00770BC3"/>
    <w:rsid w:val="00771719"/>
    <w:rsid w:val="007719D7"/>
    <w:rsid w:val="00780F07"/>
    <w:rsid w:val="00781F3F"/>
    <w:rsid w:val="00783A76"/>
    <w:rsid w:val="0078564F"/>
    <w:rsid w:val="00785ED6"/>
    <w:rsid w:val="00787488"/>
    <w:rsid w:val="00787C4A"/>
    <w:rsid w:val="007908B4"/>
    <w:rsid w:val="00791F8D"/>
    <w:rsid w:val="007A5A96"/>
    <w:rsid w:val="007A5E65"/>
    <w:rsid w:val="007B3570"/>
    <w:rsid w:val="007B5292"/>
    <w:rsid w:val="007C21FB"/>
    <w:rsid w:val="007C386A"/>
    <w:rsid w:val="007C4B61"/>
    <w:rsid w:val="007C54B6"/>
    <w:rsid w:val="007C600D"/>
    <w:rsid w:val="007C6932"/>
    <w:rsid w:val="007D2374"/>
    <w:rsid w:val="007E6283"/>
    <w:rsid w:val="007E6B15"/>
    <w:rsid w:val="007E7D45"/>
    <w:rsid w:val="007E7FDE"/>
    <w:rsid w:val="007F0152"/>
    <w:rsid w:val="007F0837"/>
    <w:rsid w:val="00804393"/>
    <w:rsid w:val="008049CF"/>
    <w:rsid w:val="00804B99"/>
    <w:rsid w:val="00805A22"/>
    <w:rsid w:val="00805AA0"/>
    <w:rsid w:val="0080630A"/>
    <w:rsid w:val="008118B2"/>
    <w:rsid w:val="00811C4A"/>
    <w:rsid w:val="00817845"/>
    <w:rsid w:val="0082165D"/>
    <w:rsid w:val="00827D31"/>
    <w:rsid w:val="008329A4"/>
    <w:rsid w:val="00836A7C"/>
    <w:rsid w:val="00836F19"/>
    <w:rsid w:val="00841C80"/>
    <w:rsid w:val="00842C00"/>
    <w:rsid w:val="008475E7"/>
    <w:rsid w:val="008529D4"/>
    <w:rsid w:val="00853A4A"/>
    <w:rsid w:val="0085450B"/>
    <w:rsid w:val="008610AA"/>
    <w:rsid w:val="00861A99"/>
    <w:rsid w:val="00865829"/>
    <w:rsid w:val="00865C4A"/>
    <w:rsid w:val="0087393B"/>
    <w:rsid w:val="008774DA"/>
    <w:rsid w:val="00877948"/>
    <w:rsid w:val="00882208"/>
    <w:rsid w:val="00887AD5"/>
    <w:rsid w:val="008974CE"/>
    <w:rsid w:val="008A190D"/>
    <w:rsid w:val="008A67B5"/>
    <w:rsid w:val="008B2A46"/>
    <w:rsid w:val="008C050A"/>
    <w:rsid w:val="008C0751"/>
    <w:rsid w:val="008C0B0B"/>
    <w:rsid w:val="008C6CC0"/>
    <w:rsid w:val="008D2237"/>
    <w:rsid w:val="008D49CD"/>
    <w:rsid w:val="008D52F3"/>
    <w:rsid w:val="008E118D"/>
    <w:rsid w:val="008E1869"/>
    <w:rsid w:val="008E3482"/>
    <w:rsid w:val="008E4B99"/>
    <w:rsid w:val="008F0365"/>
    <w:rsid w:val="008F137A"/>
    <w:rsid w:val="008F2109"/>
    <w:rsid w:val="00903870"/>
    <w:rsid w:val="00907C05"/>
    <w:rsid w:val="009118F6"/>
    <w:rsid w:val="0091308A"/>
    <w:rsid w:val="009150F5"/>
    <w:rsid w:val="00916CCA"/>
    <w:rsid w:val="00922015"/>
    <w:rsid w:val="00922450"/>
    <w:rsid w:val="0093072B"/>
    <w:rsid w:val="00932ADE"/>
    <w:rsid w:val="00934E5C"/>
    <w:rsid w:val="00945FB8"/>
    <w:rsid w:val="009551E3"/>
    <w:rsid w:val="009553EF"/>
    <w:rsid w:val="0095760A"/>
    <w:rsid w:val="00957667"/>
    <w:rsid w:val="00957B88"/>
    <w:rsid w:val="00960AC3"/>
    <w:rsid w:val="00961A1D"/>
    <w:rsid w:val="0096224C"/>
    <w:rsid w:val="009627F8"/>
    <w:rsid w:val="00964602"/>
    <w:rsid w:val="00965F89"/>
    <w:rsid w:val="009737B6"/>
    <w:rsid w:val="00982DDE"/>
    <w:rsid w:val="00982E96"/>
    <w:rsid w:val="00995178"/>
    <w:rsid w:val="00997430"/>
    <w:rsid w:val="00997D91"/>
    <w:rsid w:val="009A1B02"/>
    <w:rsid w:val="009A5106"/>
    <w:rsid w:val="009A546D"/>
    <w:rsid w:val="009B3CF0"/>
    <w:rsid w:val="009C3F13"/>
    <w:rsid w:val="009C4AC5"/>
    <w:rsid w:val="009C50B6"/>
    <w:rsid w:val="009D2C7D"/>
    <w:rsid w:val="009D4CD7"/>
    <w:rsid w:val="009D5B96"/>
    <w:rsid w:val="009D6B9E"/>
    <w:rsid w:val="009E0171"/>
    <w:rsid w:val="009E0184"/>
    <w:rsid w:val="009E10B6"/>
    <w:rsid w:val="009E1335"/>
    <w:rsid w:val="009E14BB"/>
    <w:rsid w:val="009E54F4"/>
    <w:rsid w:val="009E75D6"/>
    <w:rsid w:val="009E7E08"/>
    <w:rsid w:val="009F7089"/>
    <w:rsid w:val="00A00937"/>
    <w:rsid w:val="00A1567D"/>
    <w:rsid w:val="00A21CB4"/>
    <w:rsid w:val="00A3347C"/>
    <w:rsid w:val="00A35A52"/>
    <w:rsid w:val="00A36ABA"/>
    <w:rsid w:val="00A373D7"/>
    <w:rsid w:val="00A45F62"/>
    <w:rsid w:val="00A470D4"/>
    <w:rsid w:val="00A538A4"/>
    <w:rsid w:val="00A54057"/>
    <w:rsid w:val="00A566BE"/>
    <w:rsid w:val="00A60EB8"/>
    <w:rsid w:val="00A62EDA"/>
    <w:rsid w:val="00A6578A"/>
    <w:rsid w:val="00A67014"/>
    <w:rsid w:val="00A706BC"/>
    <w:rsid w:val="00A706C3"/>
    <w:rsid w:val="00A7238C"/>
    <w:rsid w:val="00A73F60"/>
    <w:rsid w:val="00A74DB9"/>
    <w:rsid w:val="00A758C7"/>
    <w:rsid w:val="00A7607D"/>
    <w:rsid w:val="00A853CE"/>
    <w:rsid w:val="00A90217"/>
    <w:rsid w:val="00A92720"/>
    <w:rsid w:val="00A9309F"/>
    <w:rsid w:val="00A93DE1"/>
    <w:rsid w:val="00A95989"/>
    <w:rsid w:val="00A96FA6"/>
    <w:rsid w:val="00A970D7"/>
    <w:rsid w:val="00AA4D47"/>
    <w:rsid w:val="00AA6DF1"/>
    <w:rsid w:val="00AB1634"/>
    <w:rsid w:val="00AB278F"/>
    <w:rsid w:val="00AB2B74"/>
    <w:rsid w:val="00AB359B"/>
    <w:rsid w:val="00AD42A7"/>
    <w:rsid w:val="00AD4D1C"/>
    <w:rsid w:val="00AE3FC4"/>
    <w:rsid w:val="00AE6468"/>
    <w:rsid w:val="00AE67F6"/>
    <w:rsid w:val="00B06C80"/>
    <w:rsid w:val="00B07C44"/>
    <w:rsid w:val="00B10DD7"/>
    <w:rsid w:val="00B12162"/>
    <w:rsid w:val="00B12192"/>
    <w:rsid w:val="00B123BA"/>
    <w:rsid w:val="00B1549F"/>
    <w:rsid w:val="00B1688C"/>
    <w:rsid w:val="00B17A54"/>
    <w:rsid w:val="00B20738"/>
    <w:rsid w:val="00B21D5D"/>
    <w:rsid w:val="00B256E8"/>
    <w:rsid w:val="00B2601F"/>
    <w:rsid w:val="00B277A5"/>
    <w:rsid w:val="00B320C1"/>
    <w:rsid w:val="00B33CCD"/>
    <w:rsid w:val="00B33E1E"/>
    <w:rsid w:val="00B34AD8"/>
    <w:rsid w:val="00B35911"/>
    <w:rsid w:val="00B56C63"/>
    <w:rsid w:val="00B57CF7"/>
    <w:rsid w:val="00B601C3"/>
    <w:rsid w:val="00B635E5"/>
    <w:rsid w:val="00B67DD7"/>
    <w:rsid w:val="00B701E7"/>
    <w:rsid w:val="00B717B8"/>
    <w:rsid w:val="00B73731"/>
    <w:rsid w:val="00B824FD"/>
    <w:rsid w:val="00B903B0"/>
    <w:rsid w:val="00B9043F"/>
    <w:rsid w:val="00B92318"/>
    <w:rsid w:val="00BA13B4"/>
    <w:rsid w:val="00BA34A6"/>
    <w:rsid w:val="00BA727D"/>
    <w:rsid w:val="00BA7365"/>
    <w:rsid w:val="00BB2311"/>
    <w:rsid w:val="00BB4760"/>
    <w:rsid w:val="00BB505F"/>
    <w:rsid w:val="00BB5A25"/>
    <w:rsid w:val="00BC12E6"/>
    <w:rsid w:val="00BC1942"/>
    <w:rsid w:val="00BC5C05"/>
    <w:rsid w:val="00BC7E0F"/>
    <w:rsid w:val="00BD5C2C"/>
    <w:rsid w:val="00BE16D9"/>
    <w:rsid w:val="00BF1DFB"/>
    <w:rsid w:val="00BF53F8"/>
    <w:rsid w:val="00BF66FF"/>
    <w:rsid w:val="00C00A8C"/>
    <w:rsid w:val="00C00BED"/>
    <w:rsid w:val="00C01107"/>
    <w:rsid w:val="00C02C15"/>
    <w:rsid w:val="00C0466C"/>
    <w:rsid w:val="00C07CDC"/>
    <w:rsid w:val="00C10E92"/>
    <w:rsid w:val="00C12859"/>
    <w:rsid w:val="00C14299"/>
    <w:rsid w:val="00C1532E"/>
    <w:rsid w:val="00C17AE7"/>
    <w:rsid w:val="00C21537"/>
    <w:rsid w:val="00C227FB"/>
    <w:rsid w:val="00C24A06"/>
    <w:rsid w:val="00C27289"/>
    <w:rsid w:val="00C30B64"/>
    <w:rsid w:val="00C33C04"/>
    <w:rsid w:val="00C33CAA"/>
    <w:rsid w:val="00C35B14"/>
    <w:rsid w:val="00C4033C"/>
    <w:rsid w:val="00C41401"/>
    <w:rsid w:val="00C427BC"/>
    <w:rsid w:val="00C455F9"/>
    <w:rsid w:val="00C51891"/>
    <w:rsid w:val="00C51CA0"/>
    <w:rsid w:val="00C51CCC"/>
    <w:rsid w:val="00C52974"/>
    <w:rsid w:val="00C52DF8"/>
    <w:rsid w:val="00C55D8C"/>
    <w:rsid w:val="00C5679E"/>
    <w:rsid w:val="00C57F6F"/>
    <w:rsid w:val="00C63764"/>
    <w:rsid w:val="00C637AA"/>
    <w:rsid w:val="00C64CF7"/>
    <w:rsid w:val="00C656DB"/>
    <w:rsid w:val="00C65B63"/>
    <w:rsid w:val="00C71E10"/>
    <w:rsid w:val="00C72C3E"/>
    <w:rsid w:val="00C73C51"/>
    <w:rsid w:val="00C74207"/>
    <w:rsid w:val="00C768AE"/>
    <w:rsid w:val="00C824C8"/>
    <w:rsid w:val="00C82519"/>
    <w:rsid w:val="00C871D9"/>
    <w:rsid w:val="00C939BF"/>
    <w:rsid w:val="00C96CCA"/>
    <w:rsid w:val="00CA181B"/>
    <w:rsid w:val="00CA51BA"/>
    <w:rsid w:val="00CA5F3F"/>
    <w:rsid w:val="00CB37C0"/>
    <w:rsid w:val="00CC0841"/>
    <w:rsid w:val="00CC19C7"/>
    <w:rsid w:val="00CC5A97"/>
    <w:rsid w:val="00CC5F71"/>
    <w:rsid w:val="00CD54F2"/>
    <w:rsid w:val="00CD5D6F"/>
    <w:rsid w:val="00CD5FFA"/>
    <w:rsid w:val="00CE34A2"/>
    <w:rsid w:val="00CE3B1B"/>
    <w:rsid w:val="00CE4842"/>
    <w:rsid w:val="00CF4B65"/>
    <w:rsid w:val="00D01D67"/>
    <w:rsid w:val="00D06440"/>
    <w:rsid w:val="00D06E26"/>
    <w:rsid w:val="00D10834"/>
    <w:rsid w:val="00D11324"/>
    <w:rsid w:val="00D11F55"/>
    <w:rsid w:val="00D20404"/>
    <w:rsid w:val="00D2284E"/>
    <w:rsid w:val="00D22B0B"/>
    <w:rsid w:val="00D23D31"/>
    <w:rsid w:val="00D24F75"/>
    <w:rsid w:val="00D25F12"/>
    <w:rsid w:val="00D3010B"/>
    <w:rsid w:val="00D3044D"/>
    <w:rsid w:val="00D33B0D"/>
    <w:rsid w:val="00D35276"/>
    <w:rsid w:val="00D35B2E"/>
    <w:rsid w:val="00D36276"/>
    <w:rsid w:val="00D37539"/>
    <w:rsid w:val="00D44F9B"/>
    <w:rsid w:val="00D4517C"/>
    <w:rsid w:val="00D51981"/>
    <w:rsid w:val="00D5567F"/>
    <w:rsid w:val="00D56DED"/>
    <w:rsid w:val="00D61BB4"/>
    <w:rsid w:val="00D6541A"/>
    <w:rsid w:val="00D66533"/>
    <w:rsid w:val="00D770A2"/>
    <w:rsid w:val="00D77169"/>
    <w:rsid w:val="00D80465"/>
    <w:rsid w:val="00D8148C"/>
    <w:rsid w:val="00D8149F"/>
    <w:rsid w:val="00D9267E"/>
    <w:rsid w:val="00D93AE1"/>
    <w:rsid w:val="00D97123"/>
    <w:rsid w:val="00DA1644"/>
    <w:rsid w:val="00DA6702"/>
    <w:rsid w:val="00DB0269"/>
    <w:rsid w:val="00DC01CF"/>
    <w:rsid w:val="00DC098D"/>
    <w:rsid w:val="00DC1453"/>
    <w:rsid w:val="00DC64B2"/>
    <w:rsid w:val="00DD5F05"/>
    <w:rsid w:val="00DD6549"/>
    <w:rsid w:val="00DD72EB"/>
    <w:rsid w:val="00DD7AC0"/>
    <w:rsid w:val="00DE0C30"/>
    <w:rsid w:val="00DE337E"/>
    <w:rsid w:val="00DE48CB"/>
    <w:rsid w:val="00DE54BC"/>
    <w:rsid w:val="00DF08CC"/>
    <w:rsid w:val="00DF286F"/>
    <w:rsid w:val="00DF3116"/>
    <w:rsid w:val="00E00F21"/>
    <w:rsid w:val="00E01A13"/>
    <w:rsid w:val="00E02A8C"/>
    <w:rsid w:val="00E044AF"/>
    <w:rsid w:val="00E05334"/>
    <w:rsid w:val="00E0605A"/>
    <w:rsid w:val="00E104D1"/>
    <w:rsid w:val="00E11B4B"/>
    <w:rsid w:val="00E130EF"/>
    <w:rsid w:val="00E13199"/>
    <w:rsid w:val="00E1376D"/>
    <w:rsid w:val="00E15D98"/>
    <w:rsid w:val="00E208B2"/>
    <w:rsid w:val="00E215A3"/>
    <w:rsid w:val="00E21A02"/>
    <w:rsid w:val="00E24745"/>
    <w:rsid w:val="00E251C8"/>
    <w:rsid w:val="00E30915"/>
    <w:rsid w:val="00E33858"/>
    <w:rsid w:val="00E35EB1"/>
    <w:rsid w:val="00E441A1"/>
    <w:rsid w:val="00E46FF0"/>
    <w:rsid w:val="00E51739"/>
    <w:rsid w:val="00E53706"/>
    <w:rsid w:val="00E648C0"/>
    <w:rsid w:val="00E653C8"/>
    <w:rsid w:val="00E7245F"/>
    <w:rsid w:val="00E73D52"/>
    <w:rsid w:val="00E77003"/>
    <w:rsid w:val="00E77454"/>
    <w:rsid w:val="00E80921"/>
    <w:rsid w:val="00E80B9A"/>
    <w:rsid w:val="00E81771"/>
    <w:rsid w:val="00E821D5"/>
    <w:rsid w:val="00E84E61"/>
    <w:rsid w:val="00E85D33"/>
    <w:rsid w:val="00E960AD"/>
    <w:rsid w:val="00E979A8"/>
    <w:rsid w:val="00EA060E"/>
    <w:rsid w:val="00EA14AD"/>
    <w:rsid w:val="00EA2E9B"/>
    <w:rsid w:val="00EB08DD"/>
    <w:rsid w:val="00EB3377"/>
    <w:rsid w:val="00EB356F"/>
    <w:rsid w:val="00EC5FB5"/>
    <w:rsid w:val="00ED350F"/>
    <w:rsid w:val="00EE10CA"/>
    <w:rsid w:val="00EE49FE"/>
    <w:rsid w:val="00EF1CF0"/>
    <w:rsid w:val="00EF3678"/>
    <w:rsid w:val="00F000BC"/>
    <w:rsid w:val="00F001FA"/>
    <w:rsid w:val="00F0026F"/>
    <w:rsid w:val="00F04769"/>
    <w:rsid w:val="00F04A65"/>
    <w:rsid w:val="00F106A6"/>
    <w:rsid w:val="00F11C36"/>
    <w:rsid w:val="00F12D6E"/>
    <w:rsid w:val="00F14DA3"/>
    <w:rsid w:val="00F152F9"/>
    <w:rsid w:val="00F1599F"/>
    <w:rsid w:val="00F17074"/>
    <w:rsid w:val="00F2166F"/>
    <w:rsid w:val="00F22972"/>
    <w:rsid w:val="00F22CA9"/>
    <w:rsid w:val="00F259AF"/>
    <w:rsid w:val="00F26C3B"/>
    <w:rsid w:val="00F30F73"/>
    <w:rsid w:val="00F31BDE"/>
    <w:rsid w:val="00F34D7E"/>
    <w:rsid w:val="00F36FC4"/>
    <w:rsid w:val="00F42766"/>
    <w:rsid w:val="00F459B3"/>
    <w:rsid w:val="00F5610F"/>
    <w:rsid w:val="00F5613F"/>
    <w:rsid w:val="00F605A6"/>
    <w:rsid w:val="00F650FD"/>
    <w:rsid w:val="00F66403"/>
    <w:rsid w:val="00F70623"/>
    <w:rsid w:val="00F73D3A"/>
    <w:rsid w:val="00F7428F"/>
    <w:rsid w:val="00F74754"/>
    <w:rsid w:val="00F76B41"/>
    <w:rsid w:val="00F87201"/>
    <w:rsid w:val="00F968FB"/>
    <w:rsid w:val="00F97E41"/>
    <w:rsid w:val="00F97F00"/>
    <w:rsid w:val="00FA2186"/>
    <w:rsid w:val="00FA3266"/>
    <w:rsid w:val="00FA367A"/>
    <w:rsid w:val="00FA5873"/>
    <w:rsid w:val="00FB0651"/>
    <w:rsid w:val="00FB1383"/>
    <w:rsid w:val="00FB3058"/>
    <w:rsid w:val="00FB370B"/>
    <w:rsid w:val="00FB6B1E"/>
    <w:rsid w:val="00FB7DE9"/>
    <w:rsid w:val="00FC3594"/>
    <w:rsid w:val="00FC610F"/>
    <w:rsid w:val="00FC629F"/>
    <w:rsid w:val="00FD73A9"/>
    <w:rsid w:val="00FD73AB"/>
    <w:rsid w:val="00FD78B4"/>
    <w:rsid w:val="00FE325F"/>
    <w:rsid w:val="00FE3317"/>
    <w:rsid w:val="00FE543F"/>
    <w:rsid w:val="00FE5FE3"/>
    <w:rsid w:val="00FE768F"/>
    <w:rsid w:val="00FF0533"/>
    <w:rsid w:val="00FF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BE6A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678"/>
    <w:pPr>
      <w:widowControl w:val="0"/>
      <w:autoSpaceDE w:val="0"/>
      <w:autoSpaceDN w:val="0"/>
      <w:adjustRightInd w:val="0"/>
      <w:ind w:left="540" w:hanging="360"/>
      <w:outlineLvl w:val="0"/>
    </w:pPr>
    <w:rPr>
      <w:rFonts w:ascii="Times New Roman" w:eastAsia="Times New Roman" w:hAnsi="Times New Roman" w:cs="Times New Roman"/>
      <w:color w:val="000000"/>
      <w:kern w:val="24"/>
      <w:sz w:val="44"/>
      <w:szCs w:val="4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3678"/>
    <w:pPr>
      <w:jc w:val="both"/>
    </w:pPr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366B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366B4"/>
  </w:style>
  <w:style w:type="character" w:customStyle="1" w:styleId="CommentTextChar">
    <w:name w:val="Comment Text Char"/>
    <w:basedOn w:val="DefaultParagraphFont"/>
    <w:link w:val="CommentText"/>
    <w:uiPriority w:val="99"/>
    <w:rsid w:val="005366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6B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6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6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6B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6B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34F9C"/>
  </w:style>
  <w:style w:type="paragraph" w:styleId="FootnoteText">
    <w:name w:val="footnote text"/>
    <w:basedOn w:val="Normal"/>
    <w:link w:val="FootnoteTextChar"/>
    <w:uiPriority w:val="99"/>
    <w:unhideWhenUsed/>
    <w:rsid w:val="00AE3FC4"/>
  </w:style>
  <w:style w:type="character" w:customStyle="1" w:styleId="FootnoteTextChar">
    <w:name w:val="Footnote Text Char"/>
    <w:basedOn w:val="DefaultParagraphFont"/>
    <w:link w:val="FootnoteText"/>
    <w:uiPriority w:val="99"/>
    <w:rsid w:val="00AE3FC4"/>
  </w:style>
  <w:style w:type="character" w:styleId="FootnoteReference">
    <w:name w:val="footnote reference"/>
    <w:basedOn w:val="DefaultParagraphFont"/>
    <w:uiPriority w:val="99"/>
    <w:unhideWhenUsed/>
    <w:rsid w:val="00AE3FC4"/>
    <w:rPr>
      <w:vertAlign w:val="superscript"/>
    </w:rPr>
  </w:style>
  <w:style w:type="table" w:styleId="TableGrid">
    <w:name w:val="Table Grid"/>
    <w:basedOn w:val="TableNormal"/>
    <w:uiPriority w:val="59"/>
    <w:rsid w:val="009307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3072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93072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F000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0BC"/>
  </w:style>
  <w:style w:type="character" w:styleId="PageNumber">
    <w:name w:val="page number"/>
    <w:basedOn w:val="DefaultParagraphFont"/>
    <w:uiPriority w:val="99"/>
    <w:semiHidden/>
    <w:unhideWhenUsed/>
    <w:rsid w:val="00F000BC"/>
  </w:style>
  <w:style w:type="paragraph" w:styleId="Header">
    <w:name w:val="header"/>
    <w:basedOn w:val="Normal"/>
    <w:link w:val="HeaderChar"/>
    <w:uiPriority w:val="99"/>
    <w:unhideWhenUsed/>
    <w:rsid w:val="00F000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0BC"/>
  </w:style>
  <w:style w:type="paragraph" w:styleId="ListParagraph">
    <w:name w:val="List Paragraph"/>
    <w:basedOn w:val="Normal"/>
    <w:uiPriority w:val="34"/>
    <w:qFormat/>
    <w:rsid w:val="00283D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3678"/>
    <w:rPr>
      <w:rFonts w:ascii="Times New Roman" w:eastAsia="Times New Roman" w:hAnsi="Times New Roman" w:cs="Times New Roman"/>
      <w:color w:val="000000"/>
      <w:kern w:val="24"/>
      <w:sz w:val="44"/>
      <w:szCs w:val="44"/>
      <w:lang w:val="es-ES" w:eastAsia="es-ES"/>
    </w:rPr>
  </w:style>
  <w:style w:type="table" w:styleId="LightGrid">
    <w:name w:val="Light Grid"/>
    <w:basedOn w:val="TableNormal"/>
    <w:uiPriority w:val="62"/>
    <w:rsid w:val="00385D0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2">
    <w:name w:val="Medium List 2"/>
    <w:basedOn w:val="TableNormal"/>
    <w:uiPriority w:val="66"/>
    <w:rsid w:val="00385D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385D0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Text">
    <w:name w:val="Text"/>
    <w:basedOn w:val="NoSpacing"/>
    <w:qFormat/>
    <w:rsid w:val="00540FEE"/>
    <w:pPr>
      <w:spacing w:line="480" w:lineRule="auto"/>
      <w:jc w:val="left"/>
    </w:pPr>
    <w:rPr>
      <w:rFonts w:eastAsia="Calibri"/>
      <w:sz w:val="24"/>
    </w:rPr>
  </w:style>
  <w:style w:type="character" w:styleId="Emphasis">
    <w:name w:val="Emphasis"/>
    <w:basedOn w:val="DefaultParagraphFont"/>
    <w:uiPriority w:val="20"/>
    <w:qFormat/>
    <w:rsid w:val="00853A4A"/>
    <w:rPr>
      <w:i/>
      <w:iCs/>
    </w:rPr>
  </w:style>
  <w:style w:type="character" w:styleId="Strong">
    <w:name w:val="Strong"/>
    <w:uiPriority w:val="22"/>
    <w:qFormat/>
    <w:rsid w:val="006A2007"/>
    <w:rPr>
      <w:b/>
      <w:bCs/>
    </w:rPr>
  </w:style>
  <w:style w:type="paragraph" w:customStyle="1" w:styleId="Default">
    <w:name w:val="Default"/>
    <w:rsid w:val="007430E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st">
    <w:name w:val="st"/>
    <w:basedOn w:val="DefaultParagraphFont"/>
    <w:rsid w:val="00B56C63"/>
  </w:style>
  <w:style w:type="character" w:customStyle="1" w:styleId="publications">
    <w:name w:val="publications"/>
    <w:basedOn w:val="DefaultParagraphFont"/>
    <w:rsid w:val="00677C00"/>
  </w:style>
  <w:style w:type="table" w:styleId="ColorfulList-Accent3">
    <w:name w:val="Colorful List Accent 3"/>
    <w:basedOn w:val="TableNormal"/>
    <w:uiPriority w:val="72"/>
    <w:rsid w:val="002B3C1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C5C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678"/>
    <w:pPr>
      <w:widowControl w:val="0"/>
      <w:autoSpaceDE w:val="0"/>
      <w:autoSpaceDN w:val="0"/>
      <w:adjustRightInd w:val="0"/>
      <w:ind w:left="540" w:hanging="360"/>
      <w:outlineLvl w:val="0"/>
    </w:pPr>
    <w:rPr>
      <w:rFonts w:ascii="Times New Roman" w:eastAsia="Times New Roman" w:hAnsi="Times New Roman" w:cs="Times New Roman"/>
      <w:color w:val="000000"/>
      <w:kern w:val="24"/>
      <w:sz w:val="44"/>
      <w:szCs w:val="4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3678"/>
    <w:pPr>
      <w:jc w:val="both"/>
    </w:pPr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366B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366B4"/>
  </w:style>
  <w:style w:type="character" w:customStyle="1" w:styleId="CommentTextChar">
    <w:name w:val="Comment Text Char"/>
    <w:basedOn w:val="DefaultParagraphFont"/>
    <w:link w:val="CommentText"/>
    <w:uiPriority w:val="99"/>
    <w:rsid w:val="005366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6B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6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6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6B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6B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34F9C"/>
  </w:style>
  <w:style w:type="paragraph" w:styleId="FootnoteText">
    <w:name w:val="footnote text"/>
    <w:basedOn w:val="Normal"/>
    <w:link w:val="FootnoteTextChar"/>
    <w:uiPriority w:val="99"/>
    <w:unhideWhenUsed/>
    <w:rsid w:val="00AE3FC4"/>
  </w:style>
  <w:style w:type="character" w:customStyle="1" w:styleId="FootnoteTextChar">
    <w:name w:val="Footnote Text Char"/>
    <w:basedOn w:val="DefaultParagraphFont"/>
    <w:link w:val="FootnoteText"/>
    <w:uiPriority w:val="99"/>
    <w:rsid w:val="00AE3FC4"/>
  </w:style>
  <w:style w:type="character" w:styleId="FootnoteReference">
    <w:name w:val="footnote reference"/>
    <w:basedOn w:val="DefaultParagraphFont"/>
    <w:uiPriority w:val="99"/>
    <w:unhideWhenUsed/>
    <w:rsid w:val="00AE3FC4"/>
    <w:rPr>
      <w:vertAlign w:val="superscript"/>
    </w:rPr>
  </w:style>
  <w:style w:type="table" w:styleId="TableGrid">
    <w:name w:val="Table Grid"/>
    <w:basedOn w:val="TableNormal"/>
    <w:uiPriority w:val="59"/>
    <w:rsid w:val="009307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3072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93072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F000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0BC"/>
  </w:style>
  <w:style w:type="character" w:styleId="PageNumber">
    <w:name w:val="page number"/>
    <w:basedOn w:val="DefaultParagraphFont"/>
    <w:uiPriority w:val="99"/>
    <w:semiHidden/>
    <w:unhideWhenUsed/>
    <w:rsid w:val="00F000BC"/>
  </w:style>
  <w:style w:type="paragraph" w:styleId="Header">
    <w:name w:val="header"/>
    <w:basedOn w:val="Normal"/>
    <w:link w:val="HeaderChar"/>
    <w:uiPriority w:val="99"/>
    <w:unhideWhenUsed/>
    <w:rsid w:val="00F000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0BC"/>
  </w:style>
  <w:style w:type="paragraph" w:styleId="ListParagraph">
    <w:name w:val="List Paragraph"/>
    <w:basedOn w:val="Normal"/>
    <w:uiPriority w:val="34"/>
    <w:qFormat/>
    <w:rsid w:val="00283D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3678"/>
    <w:rPr>
      <w:rFonts w:ascii="Times New Roman" w:eastAsia="Times New Roman" w:hAnsi="Times New Roman" w:cs="Times New Roman"/>
      <w:color w:val="000000"/>
      <w:kern w:val="24"/>
      <w:sz w:val="44"/>
      <w:szCs w:val="44"/>
      <w:lang w:val="es-ES" w:eastAsia="es-ES"/>
    </w:rPr>
  </w:style>
  <w:style w:type="table" w:styleId="LightGrid">
    <w:name w:val="Light Grid"/>
    <w:basedOn w:val="TableNormal"/>
    <w:uiPriority w:val="62"/>
    <w:rsid w:val="00385D0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2">
    <w:name w:val="Medium List 2"/>
    <w:basedOn w:val="TableNormal"/>
    <w:uiPriority w:val="66"/>
    <w:rsid w:val="00385D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385D0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Text">
    <w:name w:val="Text"/>
    <w:basedOn w:val="NoSpacing"/>
    <w:qFormat/>
    <w:rsid w:val="00540FEE"/>
    <w:pPr>
      <w:spacing w:line="480" w:lineRule="auto"/>
      <w:jc w:val="left"/>
    </w:pPr>
    <w:rPr>
      <w:rFonts w:eastAsia="Calibri"/>
      <w:sz w:val="24"/>
    </w:rPr>
  </w:style>
  <w:style w:type="character" w:styleId="Emphasis">
    <w:name w:val="Emphasis"/>
    <w:basedOn w:val="DefaultParagraphFont"/>
    <w:uiPriority w:val="20"/>
    <w:qFormat/>
    <w:rsid w:val="00853A4A"/>
    <w:rPr>
      <w:i/>
      <w:iCs/>
    </w:rPr>
  </w:style>
  <w:style w:type="character" w:styleId="Strong">
    <w:name w:val="Strong"/>
    <w:uiPriority w:val="22"/>
    <w:qFormat/>
    <w:rsid w:val="006A2007"/>
    <w:rPr>
      <w:b/>
      <w:bCs/>
    </w:rPr>
  </w:style>
  <w:style w:type="paragraph" w:customStyle="1" w:styleId="Default">
    <w:name w:val="Default"/>
    <w:rsid w:val="007430E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st">
    <w:name w:val="st"/>
    <w:basedOn w:val="DefaultParagraphFont"/>
    <w:rsid w:val="00B56C63"/>
  </w:style>
  <w:style w:type="character" w:customStyle="1" w:styleId="publications">
    <w:name w:val="publications"/>
    <w:basedOn w:val="DefaultParagraphFont"/>
    <w:rsid w:val="00677C00"/>
  </w:style>
  <w:style w:type="table" w:styleId="ColorfulList-Accent3">
    <w:name w:val="Colorful List Accent 3"/>
    <w:basedOn w:val="TableNormal"/>
    <w:uiPriority w:val="72"/>
    <w:rsid w:val="002B3C1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C5C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969D1A-50C8-1546-AAF8-B704D815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60</Words>
  <Characters>2009</Characters>
  <Application>Microsoft Macintosh Word</Application>
  <DocSecurity>0</DocSecurity>
  <Lines>40</Lines>
  <Paragraphs>18</Paragraphs>
  <ScaleCrop>false</ScaleCrop>
  <Company>UMSL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chmidt</dc:creator>
  <cp:keywords/>
  <dc:description/>
  <cp:lastModifiedBy>First Last</cp:lastModifiedBy>
  <cp:revision>12</cp:revision>
  <cp:lastPrinted>2017-07-27T18:30:00Z</cp:lastPrinted>
  <dcterms:created xsi:type="dcterms:W3CDTF">2017-09-20T23:21:00Z</dcterms:created>
  <dcterms:modified xsi:type="dcterms:W3CDTF">2018-02-28T16:47:00Z</dcterms:modified>
</cp:coreProperties>
</file>